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4F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3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4F" w:rsidRPr="004C163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A0E14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180B4F" w:rsidRDefault="003F2662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</w:t>
      </w:r>
      <w:r w:rsidR="00180B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B4F" w:rsidRPr="00977FF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180B4F" w:rsidRPr="004676F3" w:rsidTr="000339E3">
        <w:trPr>
          <w:trHeight w:val="1250"/>
        </w:trPr>
        <w:tc>
          <w:tcPr>
            <w:tcW w:w="708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№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5B4">
              <w:rPr>
                <w:rFonts w:ascii="Times New Roman" w:hAnsi="Times New Roman" w:cs="Times New Roman"/>
              </w:rPr>
              <w:t>п</w:t>
            </w:r>
            <w:proofErr w:type="gramEnd"/>
            <w:r w:rsidRPr="00B96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B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B965B4">
              <w:rPr>
                <w:rFonts w:ascii="Times New Roman" w:hAnsi="Times New Roman" w:cs="Times New Roman"/>
              </w:rPr>
              <w:t>-</w:t>
            </w:r>
            <w:proofErr w:type="spellStart"/>
            <w:r w:rsidRPr="00B965B4">
              <w:rPr>
                <w:rFonts w:ascii="Times New Roman" w:hAnsi="Times New Roman" w:cs="Times New Roman"/>
              </w:rPr>
              <w:t>риро</w:t>
            </w:r>
            <w:proofErr w:type="spellEnd"/>
            <w:r w:rsidRPr="00B965B4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965B4">
              <w:rPr>
                <w:rStyle w:val="a9"/>
                <w:rFonts w:ascii="Times New Roman" w:hAnsi="Times New Roman"/>
              </w:rPr>
              <w:endnoteReference w:id="1"/>
            </w:r>
            <w:r w:rsidR="00D85436">
              <w:rPr>
                <w:rFonts w:ascii="Times New Roman" w:hAnsi="Times New Roman" w:cs="Times New Roman"/>
              </w:rPr>
              <w:t>(вид приобретенно</w:t>
            </w:r>
            <w:r w:rsidRPr="00B965B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180B4F" w:rsidRPr="004676F3" w:rsidTr="00581A56">
        <w:trPr>
          <w:cantSplit/>
          <w:trHeight w:val="1411"/>
        </w:trPr>
        <w:tc>
          <w:tcPr>
            <w:tcW w:w="708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180B4F" w:rsidRPr="00B965B4" w:rsidRDefault="00581A5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180B4F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Гарифуллин И. В.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Катер: 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«Амур-2»,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негоход: </w:t>
            </w:r>
            <w:r w:rsidRPr="00B965B4">
              <w:rPr>
                <w:rFonts w:ascii="Times New Roman" w:hAnsi="Times New Roman" w:cs="Times New Roman"/>
                <w:lang w:val="en-US"/>
              </w:rPr>
              <w:t>Bombardier</w:t>
            </w:r>
            <w:r w:rsidRPr="00B965B4">
              <w:rPr>
                <w:rFonts w:ascii="Times New Roman" w:hAnsi="Times New Roman" w:cs="Times New Roman"/>
              </w:rPr>
              <w:t xml:space="preserve"> </w:t>
            </w:r>
            <w:r w:rsidRPr="00B965B4">
              <w:rPr>
                <w:rFonts w:ascii="Times New Roman" w:hAnsi="Times New Roman" w:cs="Times New Roman"/>
                <w:lang w:val="en-US"/>
              </w:rPr>
              <w:t>LYNX</w:t>
            </w:r>
            <w:r w:rsidRPr="00B965B4">
              <w:rPr>
                <w:rFonts w:ascii="Times New Roman" w:hAnsi="Times New Roman" w:cs="Times New Roman"/>
              </w:rPr>
              <w:t>,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Прицеп 8213В5 к легковому автомобилю</w:t>
            </w:r>
          </w:p>
        </w:tc>
        <w:tc>
          <w:tcPr>
            <w:tcW w:w="1309" w:type="dxa"/>
            <w:gridSpan w:val="2"/>
          </w:tcPr>
          <w:p w:rsidR="00180B4F" w:rsidRPr="00B965B4" w:rsidRDefault="00DD422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288,95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180B4F" w:rsidRPr="00B965B4" w:rsidRDefault="00DD422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621,31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FA1" w:rsidRPr="004676F3" w:rsidTr="00581A56">
        <w:tc>
          <w:tcPr>
            <w:tcW w:w="708" w:type="dxa"/>
          </w:tcPr>
          <w:p w:rsidR="005A5FA1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5A5FA1" w:rsidRPr="00226F84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Аслямов И.Х.</w:t>
            </w:r>
          </w:p>
        </w:tc>
        <w:tc>
          <w:tcPr>
            <w:tcW w:w="2432" w:type="dxa"/>
          </w:tcPr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</w:t>
            </w:r>
            <w:r w:rsidRPr="00B965B4">
              <w:rPr>
                <w:rFonts w:ascii="Times New Roman" w:hAnsi="Times New Roman" w:cs="Times New Roman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5A5FA1" w:rsidRPr="002100FD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0F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A5FA1" w:rsidRPr="002100FD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0F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5A5FA1" w:rsidRPr="00B965B4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B965B4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5A5FA1" w:rsidRPr="00814052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5A5FA1" w:rsidRPr="00814052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341" w:type="dxa"/>
          </w:tcPr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A5FA1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5A5FA1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825E26" w:rsidRPr="00226F8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B965B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965B4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A5FA1" w:rsidRPr="000339E3" w:rsidRDefault="000339E3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E3">
              <w:rPr>
                <w:rFonts w:ascii="Times New Roman" w:hAnsi="Times New Roman" w:cs="Times New Roman"/>
              </w:rPr>
              <w:t xml:space="preserve">Автомобиль: </w:t>
            </w:r>
            <w:r w:rsidRPr="000339E3">
              <w:rPr>
                <w:rFonts w:ascii="Times New Roman" w:hAnsi="Times New Roman" w:cs="Times New Roman"/>
                <w:lang w:val="en-US"/>
              </w:rPr>
              <w:t>TOYOTA</w:t>
            </w:r>
            <w:r w:rsidRPr="000339E3">
              <w:rPr>
                <w:rFonts w:ascii="Times New Roman" w:hAnsi="Times New Roman" w:cs="Times New Roman"/>
              </w:rPr>
              <w:t xml:space="preserve"> </w:t>
            </w:r>
            <w:r w:rsidRPr="000339E3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5A5FA1" w:rsidRDefault="00A1288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355,28</w:t>
            </w:r>
          </w:p>
        </w:tc>
        <w:tc>
          <w:tcPr>
            <w:tcW w:w="2126" w:type="dxa"/>
          </w:tcPr>
          <w:p w:rsidR="005A5FA1" w:rsidRPr="00B965B4" w:rsidRDefault="005A5FA1" w:rsidP="005A5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B01" w:rsidRPr="004676F3" w:rsidTr="00581A56">
        <w:tc>
          <w:tcPr>
            <w:tcW w:w="708" w:type="dxa"/>
          </w:tcPr>
          <w:p w:rsidR="00084B01" w:rsidRPr="00B965B4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84B01" w:rsidRPr="00226F8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84B01" w:rsidRPr="00B965B4" w:rsidRDefault="00084B01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84B01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Pr="00084B01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084B01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84B01" w:rsidRPr="00B965B4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341" w:type="dxa"/>
          </w:tcPr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C74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84B01" w:rsidRPr="00B965B4" w:rsidRDefault="00084B01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084B01" w:rsidRDefault="00A1288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88,12</w:t>
            </w:r>
          </w:p>
        </w:tc>
        <w:tc>
          <w:tcPr>
            <w:tcW w:w="2126" w:type="dxa"/>
          </w:tcPr>
          <w:p w:rsidR="00084B01" w:rsidRPr="00B965B4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96" w:rsidRPr="004676F3" w:rsidTr="00581A56">
        <w:tc>
          <w:tcPr>
            <w:tcW w:w="708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25596" w:rsidRPr="00226F84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25596" w:rsidRPr="00B965B4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606E" w:rsidRDefault="00325596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  <w:r w:rsidR="0069606E" w:rsidRPr="004F0B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9606E" w:rsidRPr="004F0B1B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965B4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B965B4" w:rsidRDefault="00325596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25596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96" w:rsidRPr="004676F3" w:rsidTr="00581A56">
        <w:tc>
          <w:tcPr>
            <w:tcW w:w="708" w:type="dxa"/>
          </w:tcPr>
          <w:p w:rsidR="00325596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325596" w:rsidRPr="00814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325596" w:rsidRPr="00226F84" w:rsidRDefault="00FB54E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Валинуров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325596" w:rsidRPr="00814052" w:rsidRDefault="00DF68DD" w:rsidP="00DF68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325596" w:rsidRPr="00814052">
              <w:rPr>
                <w:rFonts w:ascii="Times New Roman" w:hAnsi="Times New Roman" w:cs="Times New Roman"/>
                <w:color w:val="000000"/>
              </w:rPr>
              <w:t>аместитель главы Администрации муниципального района Караидельский район РБ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по социальной политике</w:t>
            </w:r>
          </w:p>
        </w:tc>
        <w:tc>
          <w:tcPr>
            <w:tcW w:w="2128" w:type="dxa"/>
          </w:tcPr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814052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814052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81405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FB54EE" w:rsidRPr="0081405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325596" w:rsidRPr="00814052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893AA2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325596" w:rsidRPr="00893AA2" w:rsidRDefault="00FB54E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893AA2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07E38" w:rsidRPr="00893AA2" w:rsidRDefault="00E07E3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325596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FB54EE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FB54EE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37,2</w:t>
            </w:r>
          </w:p>
          <w:p w:rsidR="00FB54EE" w:rsidRPr="00893AA2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B54EE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47,5</w:t>
            </w:r>
          </w:p>
          <w:p w:rsidR="00E07E38" w:rsidRPr="00893AA2" w:rsidRDefault="00E07E3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247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Default="00325596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07E38" w:rsidRPr="00814052" w:rsidRDefault="00E07E38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9A3665" w:rsidRDefault="00325596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814052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537,80</w:t>
            </w:r>
          </w:p>
        </w:tc>
        <w:tc>
          <w:tcPr>
            <w:tcW w:w="2126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226F84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F7581" w:rsidRPr="00814052" w:rsidRDefault="006F758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A1E2E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6F7581" w:rsidRPr="00814052" w:rsidRDefault="006F7581" w:rsidP="006F75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6F7581" w:rsidRPr="00814052" w:rsidRDefault="006F758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9A1E2E" w:rsidRDefault="009A1E2E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37,2</w:t>
            </w:r>
          </w:p>
          <w:p w:rsidR="006F7581" w:rsidRPr="00814052" w:rsidRDefault="006F7581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341" w:type="dxa"/>
          </w:tcPr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F7581" w:rsidRPr="00814052" w:rsidRDefault="006F7581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A1E2E" w:rsidRPr="00893AA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9A1E2E" w:rsidRPr="00893AA2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9A1E2E" w:rsidRPr="00893AA2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9A1E2E" w:rsidRPr="00893AA2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851E2" w:rsidRPr="00893AA2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47" w:type="dxa"/>
          </w:tcPr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180,13</w:t>
            </w:r>
          </w:p>
        </w:tc>
        <w:tc>
          <w:tcPr>
            <w:tcW w:w="2126" w:type="dxa"/>
          </w:tcPr>
          <w:p w:rsidR="009A1E2E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07E38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:</w:t>
            </w:r>
          </w:p>
          <w:p w:rsidR="00E07E38" w:rsidRPr="00814052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аботная плата</w:t>
            </w:r>
            <w:r w:rsidR="00256A41">
              <w:rPr>
                <w:rFonts w:ascii="Times New Roman" w:hAnsi="Times New Roman" w:cs="Times New Roman"/>
                <w:color w:val="000000"/>
              </w:rPr>
              <w:t>, иные доходы, заем денег</w:t>
            </w:r>
          </w:p>
        </w:tc>
      </w:tr>
      <w:tr w:rsidR="00CF2E19" w:rsidRPr="004676F3" w:rsidTr="00581A56">
        <w:trPr>
          <w:trHeight w:val="3068"/>
        </w:trPr>
        <w:tc>
          <w:tcPr>
            <w:tcW w:w="708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86" w:type="dxa"/>
          </w:tcPr>
          <w:p w:rsidR="00CF2E19" w:rsidRPr="00AA4714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Афзалов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D8555D" w:rsidRPr="00AA4714">
              <w:rPr>
                <w:rFonts w:ascii="Times New Roman" w:hAnsi="Times New Roman" w:cs="Times New Roman"/>
                <w:color w:val="000000"/>
              </w:rPr>
              <w:t>.</w:t>
            </w:r>
            <w:r w:rsidRPr="00AA4714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2432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аместитель главы Администрации по экономике, предпринимательству 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C1831" w:rsidRDefault="000C183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CF2E19" w:rsidRPr="00814052" w:rsidRDefault="0065022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1432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долевая</w:t>
            </w:r>
            <w:r w:rsidR="000C1831"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341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E19" w:rsidRPr="00814052" w:rsidRDefault="00CF2E19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4F0B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E19" w:rsidRPr="00814052" w:rsidRDefault="00CF2E19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</w:tc>
        <w:tc>
          <w:tcPr>
            <w:tcW w:w="1247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>Mitsubishi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81405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атер: Казанка5М4;</w:t>
            </w:r>
          </w:p>
          <w:p w:rsidR="00CF2E19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Прицеп к легковым автомобилям</w:t>
            </w:r>
            <w:r w:rsidR="00A51FE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51FE8" w:rsidRPr="00814052" w:rsidRDefault="00A51FE8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к легковому автомобилю</w:t>
            </w:r>
          </w:p>
        </w:tc>
        <w:tc>
          <w:tcPr>
            <w:tcW w:w="1309" w:type="dxa"/>
            <w:gridSpan w:val="2"/>
          </w:tcPr>
          <w:p w:rsidR="00CF2E19" w:rsidRPr="00814052" w:rsidRDefault="00A51FE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3530,23</w:t>
            </w:r>
          </w:p>
        </w:tc>
        <w:tc>
          <w:tcPr>
            <w:tcW w:w="2126" w:type="dxa"/>
          </w:tcPr>
          <w:p w:rsidR="00CF2E19" w:rsidRPr="00814052" w:rsidRDefault="00CF2E19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E19" w:rsidRPr="004676F3" w:rsidTr="00581A56">
        <w:tc>
          <w:tcPr>
            <w:tcW w:w="708" w:type="dxa"/>
          </w:tcPr>
          <w:p w:rsidR="00CF2E19" w:rsidRPr="00853425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CF2E19" w:rsidRPr="00AA4714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0C183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F2E19" w:rsidRPr="00814052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 xml:space="preserve">бщая долевая </w:t>
            </w:r>
            <w:r w:rsidR="000C1831"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1352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650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157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E19" w:rsidRPr="00FF6DBB" w:rsidRDefault="008D6F1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DBB">
              <w:rPr>
                <w:rFonts w:ascii="Times New Roman" w:hAnsi="Times New Roman" w:cs="Times New Roman"/>
                <w:color w:val="000000"/>
              </w:rPr>
              <w:t>6484,93</w:t>
            </w:r>
          </w:p>
        </w:tc>
        <w:tc>
          <w:tcPr>
            <w:tcW w:w="2126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AA4714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3B421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9A1E2E" w:rsidRPr="00814052">
              <w:rPr>
                <w:rFonts w:ascii="Times New Roman" w:hAnsi="Times New Roman" w:cs="Times New Roman"/>
                <w:color w:val="000000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9A1E2E" w:rsidRPr="00814052" w:rsidRDefault="0065022D" w:rsidP="00787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A1E2E"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 w:rsidR="00622EC2"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0C1831" w:rsidRPr="00814052" w:rsidRDefault="000C1831" w:rsidP="000C18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57121" w:rsidRPr="00814052" w:rsidRDefault="00157121" w:rsidP="001571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157121" w:rsidRPr="00814052" w:rsidRDefault="001571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05,5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1E7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A1C" w:rsidRPr="004676F3" w:rsidTr="00581A56">
        <w:tc>
          <w:tcPr>
            <w:tcW w:w="708" w:type="dxa"/>
          </w:tcPr>
          <w:p w:rsidR="002B1A1C" w:rsidRPr="00853425" w:rsidRDefault="002B1A1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B1A1C" w:rsidRPr="00AA4714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B1A1C" w:rsidRPr="00814052" w:rsidRDefault="003B4217" w:rsidP="00C91601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B1A1C" w:rsidRPr="00814052">
              <w:rPr>
                <w:rFonts w:ascii="Times New Roman" w:hAnsi="Times New Roman" w:cs="Times New Roman"/>
                <w:color w:val="000000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2B1A1C" w:rsidRPr="00814052" w:rsidRDefault="0065022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долевая</w:t>
            </w:r>
          </w:p>
          <w:p w:rsidR="000C1831" w:rsidRPr="00814052" w:rsidRDefault="000C1831" w:rsidP="000C18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05,5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AA4714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9A1E2E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B1A1C" w:rsidRPr="00814052" w:rsidRDefault="002B1A1C" w:rsidP="002B1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B1A1C" w:rsidRPr="00814052" w:rsidRDefault="002B1A1C" w:rsidP="002B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E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E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B23710" w:rsidRDefault="00B74A9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</w:t>
            </w:r>
            <w:r w:rsidR="009A1E2E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A1E2E" w:rsidRPr="00226F84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Давлиев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9A1E2E" w:rsidRPr="00B23710" w:rsidRDefault="009A1E2E" w:rsidP="005B31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аместитель  главы Администрации муниципального района Караидельский район РБ</w:t>
            </w:r>
            <w:r w:rsidR="005B31E1" w:rsidRPr="00B23710">
              <w:rPr>
                <w:rFonts w:ascii="Times New Roman" w:hAnsi="Times New Roman" w:cs="Times New Roman"/>
                <w:color w:val="000000"/>
              </w:rPr>
              <w:t xml:space="preserve"> по промышленности, строительству, архитектуре и жилищно – коммунальному хозяйству</w:t>
            </w: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1247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9A1E2E" w:rsidRPr="00B23710" w:rsidRDefault="005B31E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183,73</w:t>
            </w:r>
          </w:p>
        </w:tc>
        <w:tc>
          <w:tcPr>
            <w:tcW w:w="2126" w:type="dxa"/>
          </w:tcPr>
          <w:p w:rsidR="009A1E2E" w:rsidRPr="00853425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53425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9A1E2E" w:rsidRPr="00226F84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A1E2E" w:rsidRPr="00B23710" w:rsidRDefault="009A1E2E" w:rsidP="007A1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9A1E2E" w:rsidRPr="00B23710" w:rsidRDefault="009A1E2E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</w:tc>
        <w:tc>
          <w:tcPr>
            <w:tcW w:w="1446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198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55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56,0</w:t>
            </w:r>
          </w:p>
        </w:tc>
        <w:tc>
          <w:tcPr>
            <w:tcW w:w="1247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 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X-TRAIL</w:t>
            </w:r>
          </w:p>
        </w:tc>
        <w:tc>
          <w:tcPr>
            <w:tcW w:w="1309" w:type="dxa"/>
            <w:gridSpan w:val="2"/>
          </w:tcPr>
          <w:p w:rsidR="009A1E2E" w:rsidRPr="00B23710" w:rsidRDefault="005B31E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87,94</w:t>
            </w:r>
          </w:p>
        </w:tc>
        <w:tc>
          <w:tcPr>
            <w:tcW w:w="2126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B23710" w:rsidRDefault="000801C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 w:rsidR="009A1E2E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A1E2E" w:rsidRPr="00AA4714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Гареев Н. Ф.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A1E2E" w:rsidRDefault="00622EC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  <w:p w:rsidR="00BA66CB" w:rsidRPr="00B23710" w:rsidRDefault="00BA66C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12)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9A1E2E" w:rsidRPr="00B23710" w:rsidRDefault="009A1E2E" w:rsidP="007A6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A1E2E" w:rsidRPr="00B23710" w:rsidRDefault="009A1E2E" w:rsidP="000C6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91601" w:rsidRPr="00B23710" w:rsidRDefault="00C9160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A1E2E" w:rsidRPr="00B23710" w:rsidRDefault="002E01A5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C91601" w:rsidRPr="00B23710" w:rsidRDefault="00C916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1247" w:type="dxa"/>
          </w:tcPr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 Рено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DUSTER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Трактор МТЗ-82</w:t>
            </w:r>
          </w:p>
        </w:tc>
        <w:tc>
          <w:tcPr>
            <w:tcW w:w="1309" w:type="dxa"/>
            <w:gridSpan w:val="2"/>
          </w:tcPr>
          <w:p w:rsidR="009A1E2E" w:rsidRPr="00B23710" w:rsidRDefault="009A7E5A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837,59</w:t>
            </w:r>
          </w:p>
        </w:tc>
        <w:tc>
          <w:tcPr>
            <w:tcW w:w="2126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1A5" w:rsidRPr="004676F3" w:rsidTr="00581A56">
        <w:tc>
          <w:tcPr>
            <w:tcW w:w="708" w:type="dxa"/>
          </w:tcPr>
          <w:p w:rsidR="002E01A5" w:rsidRPr="00B23710" w:rsidRDefault="002E01A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E01A5" w:rsidRPr="00AA4714" w:rsidRDefault="002E01A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E01A5" w:rsidRPr="00B23710" w:rsidRDefault="002E01A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до</w:t>
            </w:r>
            <w:r w:rsidR="00622EC2">
              <w:rPr>
                <w:rFonts w:ascii="Times New Roman" w:hAnsi="Times New Roman" w:cs="Times New Roman"/>
                <w:color w:val="000000"/>
              </w:rPr>
              <w:t>левая</w:t>
            </w:r>
            <w:r w:rsidR="00BA66CB">
              <w:rPr>
                <w:rFonts w:ascii="Times New Roman" w:hAnsi="Times New Roman" w:cs="Times New Roman"/>
                <w:color w:val="000000"/>
              </w:rPr>
              <w:t xml:space="preserve"> (1/212)</w:t>
            </w:r>
          </w:p>
        </w:tc>
        <w:tc>
          <w:tcPr>
            <w:tcW w:w="1352" w:type="dxa"/>
          </w:tcPr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1247" w:type="dxa"/>
          </w:tcPr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E01A5" w:rsidRPr="008A521E" w:rsidRDefault="0092455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льскохозяйственная техника: Пресс-подборщи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ПТ-04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ukan</w:t>
            </w:r>
            <w:proofErr w:type="spellEnd"/>
          </w:p>
        </w:tc>
        <w:tc>
          <w:tcPr>
            <w:tcW w:w="1309" w:type="dxa"/>
            <w:gridSpan w:val="2"/>
          </w:tcPr>
          <w:p w:rsidR="002E01A5" w:rsidRPr="00B23710" w:rsidRDefault="0092455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1000,00</w:t>
            </w:r>
          </w:p>
        </w:tc>
        <w:tc>
          <w:tcPr>
            <w:tcW w:w="2126" w:type="dxa"/>
          </w:tcPr>
          <w:p w:rsidR="002E01A5" w:rsidRPr="00B23710" w:rsidRDefault="002E01A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2D6E" w:rsidRPr="00484D62" w:rsidTr="00581A56">
        <w:tc>
          <w:tcPr>
            <w:tcW w:w="708" w:type="dxa"/>
          </w:tcPr>
          <w:p w:rsidR="00622D6E" w:rsidRPr="00B23710" w:rsidRDefault="00622D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6" w:type="dxa"/>
          </w:tcPr>
          <w:p w:rsidR="00622D6E" w:rsidRPr="00226F84" w:rsidRDefault="00622D6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Гайсин С.Я.</w:t>
            </w:r>
          </w:p>
        </w:tc>
        <w:tc>
          <w:tcPr>
            <w:tcW w:w="2432" w:type="dxa"/>
          </w:tcPr>
          <w:p w:rsidR="00622D6E" w:rsidRPr="00B965B4" w:rsidRDefault="00622D6E" w:rsidP="000E1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Совета </w:t>
            </w:r>
            <w:r w:rsidRPr="00B965B4">
              <w:rPr>
                <w:rFonts w:ascii="Times New Roman" w:hAnsi="Times New Roman" w:cs="Times New Roman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0A1FDB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622D6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0A1F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1FDB" w:rsidRDefault="000A1FD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22D6E" w:rsidRPr="00622D6E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D6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22D6E" w:rsidRPr="00B23710" w:rsidRDefault="00F76A2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622D6E" w:rsidRPr="00B23710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622D6E" w:rsidRDefault="00622EC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 w:rsidR="000A1FDB">
              <w:rPr>
                <w:rFonts w:ascii="Times New Roman" w:hAnsi="Times New Roman" w:cs="Times New Roman"/>
                <w:color w:val="000000"/>
              </w:rPr>
              <w:t>(1/182)</w:t>
            </w:r>
            <w:r w:rsidR="000A1FDB" w:rsidRPr="00622D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2D6E" w:rsidRPr="00B23710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76A25" w:rsidRPr="00F76A25" w:rsidRDefault="00F76A2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622D6E" w:rsidRPr="00B23710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F76A25" w:rsidRPr="00B23710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0A1FDB" w:rsidRDefault="000A1FD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6A25" w:rsidRPr="00B23710" w:rsidRDefault="00F76A2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622D6E" w:rsidRPr="00B23710" w:rsidRDefault="00F76A25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341" w:type="dxa"/>
          </w:tcPr>
          <w:p w:rsidR="00622D6E" w:rsidRPr="00B23710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A1FDB" w:rsidRDefault="000A1FDB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2EC2" w:rsidRPr="00B23710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Pr="00B23710" w:rsidRDefault="00622EC2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22D6E" w:rsidRPr="00B23710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622D6E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Pr="00B23710" w:rsidRDefault="00F76A25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622D6E" w:rsidRPr="00F925AC" w:rsidRDefault="00F76A2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F925AC">
              <w:rPr>
                <w:rFonts w:ascii="Times New Roman" w:hAnsi="Times New Roman" w:cs="Times New Roman"/>
                <w:lang w:val="en-US"/>
              </w:rPr>
              <w:t>KIA TD (</w:t>
            </w:r>
            <w:proofErr w:type="spellStart"/>
            <w:r w:rsidRPr="00F925AC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F925AC">
              <w:rPr>
                <w:rFonts w:ascii="Times New Roman" w:hAnsi="Times New Roman" w:cs="Times New Roman"/>
                <w:lang w:val="en-US"/>
              </w:rPr>
              <w:t>, Forte)</w:t>
            </w:r>
          </w:p>
        </w:tc>
        <w:tc>
          <w:tcPr>
            <w:tcW w:w="1309" w:type="dxa"/>
            <w:gridSpan w:val="2"/>
          </w:tcPr>
          <w:p w:rsidR="00622D6E" w:rsidRPr="00CB1168" w:rsidRDefault="00CB116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408,47</w:t>
            </w:r>
          </w:p>
        </w:tc>
        <w:tc>
          <w:tcPr>
            <w:tcW w:w="2126" w:type="dxa"/>
          </w:tcPr>
          <w:p w:rsidR="00622D6E" w:rsidRPr="00B23710" w:rsidRDefault="00622D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6" w:type="dxa"/>
          </w:tcPr>
          <w:p w:rsidR="00C62A32" w:rsidRPr="00226F84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D6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050C3" w:rsidRDefault="00C97F90" w:rsidP="00905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 w:rsidR="009050C3">
              <w:rPr>
                <w:rFonts w:ascii="Times New Roman" w:hAnsi="Times New Roman" w:cs="Times New Roman"/>
                <w:color w:val="000000"/>
              </w:rPr>
              <w:t>(1/182)</w:t>
            </w:r>
            <w:r w:rsidR="009050C3" w:rsidRPr="00622D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2A32" w:rsidRDefault="00C62A32" w:rsidP="00C62A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B116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884,09</w:t>
            </w: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226F84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123" w:rsidRPr="004676F3" w:rsidTr="00581A56">
        <w:tc>
          <w:tcPr>
            <w:tcW w:w="708" w:type="dxa"/>
          </w:tcPr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86" w:type="dxa"/>
          </w:tcPr>
          <w:p w:rsidR="00054123" w:rsidRPr="00226F84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Аюпов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Ф. Ф.</w:t>
            </w:r>
          </w:p>
        </w:tc>
        <w:tc>
          <w:tcPr>
            <w:tcW w:w="2432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D2C03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4123" w:rsidRPr="00B23710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1D2C03" w:rsidRPr="00B23710" w:rsidRDefault="001D2C03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54123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1D2C03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C03" w:rsidRPr="00B23710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341" w:type="dxa"/>
          </w:tcPr>
          <w:p w:rsidR="00054123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446" w:type="dxa"/>
          </w:tcPr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054123" w:rsidRPr="00B23710" w:rsidRDefault="00054123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54123" w:rsidRPr="00B23710" w:rsidRDefault="00054123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ТОЙОТА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05412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93,62</w:t>
            </w:r>
          </w:p>
        </w:tc>
        <w:tc>
          <w:tcPr>
            <w:tcW w:w="2126" w:type="dxa"/>
            <w:vMerge w:val="restart"/>
          </w:tcPr>
          <w:p w:rsidR="00054123" w:rsidRDefault="00054123" w:rsidP="00852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общая совместная</w:t>
            </w:r>
          </w:p>
          <w:p w:rsidR="00054123" w:rsidRPr="00B23710" w:rsidRDefault="00054123" w:rsidP="00852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: заработная плата, личные сбережения, кредит</w:t>
            </w:r>
          </w:p>
        </w:tc>
      </w:tr>
      <w:tr w:rsidR="00054123" w:rsidRPr="004676F3" w:rsidTr="00581A56">
        <w:tc>
          <w:tcPr>
            <w:tcW w:w="708" w:type="dxa"/>
          </w:tcPr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54123" w:rsidRPr="00226F84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D2C03" w:rsidRDefault="001D2C03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D2C03" w:rsidRPr="00B23710" w:rsidRDefault="001D2C03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54123" w:rsidRPr="00B23710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54123" w:rsidRDefault="0005412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1D2C03" w:rsidRPr="00B23710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054123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1D2C03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C03" w:rsidRPr="00B23710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341" w:type="dxa"/>
          </w:tcPr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54123" w:rsidRPr="00B23710" w:rsidRDefault="0005412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054123" w:rsidRPr="00B23710" w:rsidRDefault="0005412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054123" w:rsidRPr="00B23710" w:rsidRDefault="00054123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054123" w:rsidRPr="00B23710" w:rsidRDefault="00054123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54123" w:rsidRPr="00B23710" w:rsidRDefault="00054123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54123" w:rsidRPr="00B23710" w:rsidRDefault="00054123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Tur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54123" w:rsidRPr="00B23710" w:rsidRDefault="001D2C03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: ГАЗ-</w:t>
            </w:r>
            <w:r w:rsidR="00054123" w:rsidRPr="00B23710">
              <w:rPr>
                <w:rFonts w:ascii="Times New Roman" w:hAnsi="Times New Roman" w:cs="Times New Roman"/>
                <w:color w:val="000000"/>
              </w:rPr>
              <w:t>5382</w:t>
            </w:r>
          </w:p>
        </w:tc>
        <w:tc>
          <w:tcPr>
            <w:tcW w:w="1309" w:type="dxa"/>
            <w:gridSpan w:val="2"/>
          </w:tcPr>
          <w:p w:rsidR="0005412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164,53</w:t>
            </w:r>
          </w:p>
        </w:tc>
        <w:tc>
          <w:tcPr>
            <w:tcW w:w="2126" w:type="dxa"/>
            <w:vMerge/>
          </w:tcPr>
          <w:p w:rsidR="00054123" w:rsidRPr="00B23710" w:rsidRDefault="00054123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226F84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C62A32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D2C03" w:rsidRPr="00B23710" w:rsidRDefault="001D2C03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62A32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1D2C03" w:rsidRPr="00B23710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247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Default="00C62A32" w:rsidP="00FB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Pr="00B23710" w:rsidRDefault="001D2C03" w:rsidP="00FB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C03" w:rsidRPr="004676F3" w:rsidTr="00581A56">
        <w:tc>
          <w:tcPr>
            <w:tcW w:w="708" w:type="dxa"/>
          </w:tcPr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1D2C03" w:rsidRPr="00226F84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1D2C03" w:rsidRPr="00B23710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1D2C03" w:rsidRPr="00B23710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D2C03" w:rsidRPr="00B23710" w:rsidRDefault="001D2C03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D2C03" w:rsidRPr="00B23710" w:rsidRDefault="001D2C03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1D2C03" w:rsidRPr="00B23710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1D2C03" w:rsidRPr="00B23710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D2C03" w:rsidRPr="00B23710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D2C03" w:rsidRPr="00B23710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баня </w:t>
            </w:r>
          </w:p>
          <w:p w:rsidR="001D2C03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D2C03" w:rsidRPr="00B23710" w:rsidRDefault="001D2C03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3867,0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20,0</w:t>
            </w:r>
          </w:p>
          <w:p w:rsidR="001D2C03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247" w:type="dxa"/>
          </w:tcPr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1D2C03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D2C03" w:rsidRPr="00B23710" w:rsidRDefault="001D2C03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D2C03" w:rsidRPr="00B23710" w:rsidRDefault="001D2C03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D2C03" w:rsidRPr="00B23710" w:rsidRDefault="001D2C0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2386" w:type="dxa"/>
          </w:tcPr>
          <w:p w:rsidR="00EB113B" w:rsidRPr="0080595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5950">
              <w:rPr>
                <w:rFonts w:ascii="Times New Roman" w:hAnsi="Times New Roman" w:cs="Times New Roman"/>
                <w:color w:val="000000"/>
              </w:rPr>
              <w:t>Галимзянова</w:t>
            </w:r>
            <w:proofErr w:type="spellEnd"/>
            <w:r w:rsidRPr="00805950">
              <w:rPr>
                <w:rFonts w:ascii="Times New Roman" w:hAnsi="Times New Roman" w:cs="Times New Roman"/>
                <w:color w:val="000000"/>
              </w:rPr>
              <w:t xml:space="preserve"> Р. Г.</w:t>
            </w:r>
          </w:p>
        </w:tc>
        <w:tc>
          <w:tcPr>
            <w:tcW w:w="2432" w:type="dxa"/>
          </w:tcPr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аместитель начальника финансового управления </w:t>
            </w:r>
            <w:r w:rsidR="00953DEE">
              <w:rPr>
                <w:rFonts w:ascii="Times New Roman" w:hAnsi="Times New Roman" w:cs="Times New Roman"/>
                <w:color w:val="000000"/>
              </w:rPr>
              <w:t xml:space="preserve">по экономике и финансовым вопросам </w:t>
            </w:r>
            <w:r w:rsidRPr="003B5F81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57,0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4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 (незавершенное строительство)</w:t>
            </w:r>
          </w:p>
        </w:tc>
        <w:tc>
          <w:tcPr>
            <w:tcW w:w="1446" w:type="dxa"/>
          </w:tcPr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247" w:type="dxa"/>
          </w:tcPr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3B5F81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3B5F81" w:rsidRDefault="008B127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144,17</w:t>
            </w:r>
          </w:p>
        </w:tc>
        <w:tc>
          <w:tcPr>
            <w:tcW w:w="2126" w:type="dxa"/>
          </w:tcPr>
          <w:p w:rsidR="00EB113B" w:rsidRPr="003B5F81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B11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226F84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Исмагилова А. М.</w:t>
            </w:r>
          </w:p>
          <w:p w:rsidR="00EB113B" w:rsidRPr="00226F84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226F84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226F84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226F84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EB113B" w:rsidRPr="00B23710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  <w:r w:rsidR="00EB113B" w:rsidRPr="00B23710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1109B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109B" w:rsidRPr="00B23710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EB113B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щая совместная </w:t>
            </w:r>
          </w:p>
          <w:p w:rsidR="0021109B" w:rsidRPr="00B23710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EB113B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21109B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109B" w:rsidRPr="00B23710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0</w:t>
            </w:r>
          </w:p>
        </w:tc>
        <w:tc>
          <w:tcPr>
            <w:tcW w:w="1341" w:type="dxa"/>
          </w:tcPr>
          <w:p w:rsidR="00EB113B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1109B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109B" w:rsidRPr="00B23710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E370AF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0AF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CHERY</w:t>
            </w:r>
            <w:r w:rsidRPr="00E37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E370AF">
              <w:rPr>
                <w:rFonts w:ascii="Times New Roman" w:hAnsi="Times New Roman" w:cs="Times New Roman"/>
                <w:color w:val="000000"/>
              </w:rPr>
              <w:t>11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FL</w:t>
            </w:r>
            <w:r w:rsidRPr="00E37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TIGGO</w:t>
            </w:r>
          </w:p>
        </w:tc>
        <w:tc>
          <w:tcPr>
            <w:tcW w:w="1309" w:type="dxa"/>
            <w:gridSpan w:val="2"/>
          </w:tcPr>
          <w:p w:rsidR="00EB113B" w:rsidRPr="00B23710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026,95</w:t>
            </w:r>
          </w:p>
        </w:tc>
        <w:tc>
          <w:tcPr>
            <w:tcW w:w="2126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226F84" w:rsidRDefault="00EB113B" w:rsidP="003D3F41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1109B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1109B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</w:tc>
        <w:tc>
          <w:tcPr>
            <w:tcW w:w="1840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щая совместная 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1109B" w:rsidRDefault="0021109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21109B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0</w:t>
            </w:r>
          </w:p>
          <w:p w:rsidR="0021109B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109B" w:rsidRPr="00B23710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B23710" w:rsidRDefault="00EB113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21109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444,00</w:t>
            </w:r>
          </w:p>
        </w:tc>
        <w:tc>
          <w:tcPr>
            <w:tcW w:w="2126" w:type="dxa"/>
          </w:tcPr>
          <w:p w:rsidR="00EB113B" w:rsidRPr="00B23710" w:rsidRDefault="00EB113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54B" w:rsidRPr="004676F3" w:rsidTr="00581A56">
        <w:tc>
          <w:tcPr>
            <w:tcW w:w="708" w:type="dxa"/>
          </w:tcPr>
          <w:p w:rsidR="0032154B" w:rsidRPr="00B23710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2154B" w:rsidRPr="00226F84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2154B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154B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154B" w:rsidRPr="00B23710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32154B" w:rsidRPr="00B23710" w:rsidRDefault="0032154B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0</w:t>
            </w:r>
          </w:p>
        </w:tc>
        <w:tc>
          <w:tcPr>
            <w:tcW w:w="1341" w:type="dxa"/>
          </w:tcPr>
          <w:p w:rsidR="0032154B" w:rsidRDefault="0032154B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2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54B" w:rsidRPr="004676F3" w:rsidTr="00581A56">
        <w:tc>
          <w:tcPr>
            <w:tcW w:w="708" w:type="dxa"/>
          </w:tcPr>
          <w:p w:rsidR="0032154B" w:rsidRPr="00B23710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2154B" w:rsidRPr="00226F84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2154B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154B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154B" w:rsidRPr="00B23710" w:rsidRDefault="0032154B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32154B" w:rsidRPr="00B23710" w:rsidRDefault="0032154B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,0</w:t>
            </w:r>
          </w:p>
        </w:tc>
        <w:tc>
          <w:tcPr>
            <w:tcW w:w="1341" w:type="dxa"/>
          </w:tcPr>
          <w:p w:rsidR="0032154B" w:rsidRDefault="0032154B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154B" w:rsidRPr="00B23710" w:rsidRDefault="0032154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32154B" w:rsidRPr="00B23710" w:rsidRDefault="0032154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54B" w:rsidRPr="004676F3" w:rsidTr="00581A56">
        <w:tc>
          <w:tcPr>
            <w:tcW w:w="708" w:type="dxa"/>
          </w:tcPr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32154B" w:rsidRPr="00E34798" w:rsidRDefault="006F6D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Э.Р.</w:t>
            </w:r>
            <w:r w:rsidR="0032154B" w:rsidRPr="00E347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</w:tcPr>
          <w:p w:rsidR="0032154B" w:rsidRPr="00A53067" w:rsidRDefault="0032154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экономик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32154B" w:rsidRPr="00A53067" w:rsidRDefault="0032154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F6DCC" w:rsidRDefault="006F6D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2154B" w:rsidRPr="00A53067" w:rsidRDefault="0032154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154B" w:rsidRPr="00A53067" w:rsidRDefault="0032154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2154B" w:rsidRPr="00A53067" w:rsidRDefault="006F6D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32154B" w:rsidRPr="00A53067" w:rsidRDefault="006F6D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32154B" w:rsidRPr="00A53067" w:rsidRDefault="0032154B" w:rsidP="003D6E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="006F6DCC">
              <w:rPr>
                <w:rFonts w:ascii="Times New Roman" w:hAnsi="Times New Roman" w:cs="Times New Roman"/>
                <w:color w:val="000000"/>
              </w:rPr>
              <w:t xml:space="preserve"> (1/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26DE5" w:rsidRPr="00A53067" w:rsidRDefault="00926DE5" w:rsidP="00926D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32154B" w:rsidRPr="00A53067" w:rsidRDefault="0032154B" w:rsidP="003D6E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2154B" w:rsidRPr="00A53067" w:rsidRDefault="0032154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6F6DCC" w:rsidRDefault="006F6DCC" w:rsidP="006F6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5,0</w:t>
            </w:r>
          </w:p>
          <w:p w:rsidR="006F6DCC" w:rsidRDefault="006F6DCC" w:rsidP="006F6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6DCC" w:rsidRDefault="006F6DCC" w:rsidP="006F6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6F6DCC" w:rsidRDefault="006F6DCC" w:rsidP="006F6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6DCC" w:rsidRPr="00A53067" w:rsidRDefault="006F6DCC" w:rsidP="006F6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</w:p>
        </w:tc>
        <w:tc>
          <w:tcPr>
            <w:tcW w:w="1341" w:type="dxa"/>
          </w:tcPr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F6DCC" w:rsidRDefault="006F6DC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154B" w:rsidRPr="00A53067" w:rsidRDefault="0032154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154B" w:rsidRPr="00A53067" w:rsidRDefault="006F6DCC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F6DCC" w:rsidRPr="00A53067" w:rsidRDefault="006F6DCC" w:rsidP="006F6D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F6DCC" w:rsidRPr="00A53067" w:rsidRDefault="006F6DCC" w:rsidP="006F6D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154B" w:rsidRPr="00A53067" w:rsidRDefault="0032154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32154B" w:rsidRPr="00A53067" w:rsidRDefault="006F6DC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</w:t>
            </w:r>
            <w:r w:rsidR="0032154B" w:rsidRPr="00A5306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32154B" w:rsidRPr="00A53067" w:rsidRDefault="006F6DC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  <w:p w:rsidR="0032154B" w:rsidRDefault="006F6DC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0</w:t>
            </w:r>
          </w:p>
          <w:p w:rsidR="006F6DCC" w:rsidRPr="00A53067" w:rsidRDefault="006F6DC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0</w:t>
            </w:r>
          </w:p>
        </w:tc>
        <w:tc>
          <w:tcPr>
            <w:tcW w:w="1247" w:type="dxa"/>
          </w:tcPr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154B" w:rsidRPr="00A53067" w:rsidRDefault="0032154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154B" w:rsidRPr="00A53067" w:rsidRDefault="006F6DC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676,65</w:t>
            </w:r>
          </w:p>
        </w:tc>
        <w:tc>
          <w:tcPr>
            <w:tcW w:w="2126" w:type="dxa"/>
          </w:tcPr>
          <w:p w:rsidR="0032154B" w:rsidRPr="00A53067" w:rsidRDefault="0032154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DE5" w:rsidRPr="004676F3" w:rsidTr="00581A56">
        <w:tc>
          <w:tcPr>
            <w:tcW w:w="708" w:type="dxa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26DE5" w:rsidRPr="00E34798" w:rsidRDefault="00926DE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26DE5" w:rsidRPr="00A53067" w:rsidRDefault="00926DE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B253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26DE5" w:rsidRPr="00A53067" w:rsidRDefault="00926DE5" w:rsidP="00926D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26DE5" w:rsidRDefault="00926DE5" w:rsidP="00926D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15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341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926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926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926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</w:t>
            </w:r>
            <w:r w:rsidRPr="00A5306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0</w:t>
            </w:r>
          </w:p>
        </w:tc>
        <w:tc>
          <w:tcPr>
            <w:tcW w:w="1247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26DE5" w:rsidRPr="002108FA" w:rsidRDefault="00926DE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8FA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2108FA">
              <w:rPr>
                <w:rFonts w:ascii="Times New Roman" w:hAnsi="Times New Roman" w:cs="Times New Roman"/>
              </w:rPr>
              <w:t xml:space="preserve"> KIA RIO</w:t>
            </w:r>
          </w:p>
        </w:tc>
        <w:tc>
          <w:tcPr>
            <w:tcW w:w="1309" w:type="dxa"/>
            <w:gridSpan w:val="2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278,24</w:t>
            </w:r>
          </w:p>
        </w:tc>
        <w:tc>
          <w:tcPr>
            <w:tcW w:w="2126" w:type="dxa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DE5" w:rsidRPr="004676F3" w:rsidTr="00581A56">
        <w:tc>
          <w:tcPr>
            <w:tcW w:w="708" w:type="dxa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26DE5" w:rsidRPr="00E34798" w:rsidRDefault="00926DE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26DE5" w:rsidRPr="00A53067" w:rsidRDefault="00926DE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6DE5" w:rsidRPr="00A53067" w:rsidRDefault="00926DE5" w:rsidP="00926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9049C" w:rsidRPr="00A53067" w:rsidRDefault="00A9049C" w:rsidP="00A904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6DE5" w:rsidRPr="00A53067" w:rsidRDefault="00926DE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</w:t>
            </w:r>
            <w:r w:rsidRPr="00A5306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0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0</w:t>
            </w:r>
          </w:p>
          <w:p w:rsidR="00A9049C" w:rsidRPr="00A53067" w:rsidRDefault="00A9049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5,0</w:t>
            </w:r>
          </w:p>
        </w:tc>
        <w:tc>
          <w:tcPr>
            <w:tcW w:w="1247" w:type="dxa"/>
          </w:tcPr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26DE5" w:rsidRPr="00A53067" w:rsidRDefault="00926DE5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26DE5" w:rsidRPr="00A53067" w:rsidRDefault="00926DE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26DE5" w:rsidRPr="00A53067" w:rsidRDefault="00926DE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E34798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4</w:t>
            </w:r>
            <w:r w:rsidRPr="00A5306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0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,0</w:t>
            </w: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5,0</w:t>
            </w:r>
          </w:p>
        </w:tc>
        <w:tc>
          <w:tcPr>
            <w:tcW w:w="1247" w:type="dxa"/>
          </w:tcPr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CF222F" w:rsidRPr="00E34798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Гиндуллин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Н. Г.</w:t>
            </w:r>
          </w:p>
        </w:tc>
        <w:tc>
          <w:tcPr>
            <w:tcW w:w="2432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 промышленности, жилищно – коммунального хозяйства, муниципального контроля и ОТ и ТБ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341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 w:rsidR="00E65208"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1489,0 </w:t>
            </w:r>
          </w:p>
          <w:p w:rsidR="00E65208" w:rsidRDefault="00E6520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9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79,8 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E65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ЛАДА КАЛИНА-111930,   Автомобиль: УРАЛ-5557</w:t>
            </w:r>
          </w:p>
        </w:tc>
        <w:tc>
          <w:tcPr>
            <w:tcW w:w="1309" w:type="dxa"/>
            <w:gridSpan w:val="2"/>
          </w:tcPr>
          <w:p w:rsidR="00CF222F" w:rsidRPr="00A53067" w:rsidRDefault="00E6520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504,81</w:t>
            </w:r>
          </w:p>
        </w:tc>
        <w:tc>
          <w:tcPr>
            <w:tcW w:w="212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E34798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736110" w:rsidP="0073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736110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843,88</w:t>
            </w:r>
          </w:p>
        </w:tc>
        <w:tc>
          <w:tcPr>
            <w:tcW w:w="212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E34798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3D3F41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A53067">
              <w:rPr>
                <w:color w:val="000000"/>
              </w:rPr>
              <w:t xml:space="preserve"> 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Pr="00A53067" w:rsidRDefault="00CF222F" w:rsidP="003D3F41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E82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</w:t>
            </w:r>
            <w:r w:rsidR="00E82F66">
              <w:rPr>
                <w:rFonts w:ascii="Times New Roman" w:hAnsi="Times New Roman" w:cs="Times New Roman"/>
                <w:color w:val="000000"/>
              </w:rPr>
              <w:t>сия</w:t>
            </w:r>
          </w:p>
        </w:tc>
        <w:tc>
          <w:tcPr>
            <w:tcW w:w="1809" w:type="dxa"/>
          </w:tcPr>
          <w:p w:rsidR="00CF222F" w:rsidRPr="00A53067" w:rsidRDefault="00CF222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F222F" w:rsidRPr="00A53067" w:rsidRDefault="00CF222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2F66" w:rsidRPr="004676F3" w:rsidTr="00581A56">
        <w:tc>
          <w:tcPr>
            <w:tcW w:w="708" w:type="dxa"/>
          </w:tcPr>
          <w:p w:rsidR="00E82F66" w:rsidRPr="00B23710" w:rsidRDefault="00E82F6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82F66" w:rsidRPr="00E34798" w:rsidRDefault="00E82F66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82F66" w:rsidRPr="00A53067" w:rsidRDefault="00E82F66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82F66" w:rsidRPr="00A53067" w:rsidRDefault="00E82F66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82F66" w:rsidRPr="00A53067" w:rsidRDefault="00E82F66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82F66" w:rsidRPr="00A53067" w:rsidRDefault="00E82F6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82F66" w:rsidRPr="00A53067" w:rsidRDefault="00E82F6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82F66" w:rsidRPr="00A53067" w:rsidRDefault="00E82F66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82F66" w:rsidRPr="00A53067" w:rsidRDefault="00E82F66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82F66" w:rsidRPr="00A53067" w:rsidRDefault="00E82F66" w:rsidP="002A3711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A53067">
              <w:rPr>
                <w:color w:val="000000"/>
              </w:rPr>
              <w:t xml:space="preserve"> </w:t>
            </w:r>
          </w:p>
          <w:p w:rsidR="00E82F66" w:rsidRPr="00A53067" w:rsidRDefault="00E82F66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82F66" w:rsidRPr="00A53067" w:rsidRDefault="00E82F66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82F66" w:rsidRPr="00A53067" w:rsidRDefault="00E82F66" w:rsidP="002A3711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2F66" w:rsidRPr="00A53067" w:rsidRDefault="00E82F66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</w:t>
            </w:r>
            <w:r>
              <w:rPr>
                <w:rFonts w:ascii="Times New Roman" w:hAnsi="Times New Roman" w:cs="Times New Roman"/>
                <w:color w:val="000000"/>
              </w:rPr>
              <w:t>сия</w:t>
            </w:r>
          </w:p>
        </w:tc>
        <w:tc>
          <w:tcPr>
            <w:tcW w:w="1809" w:type="dxa"/>
          </w:tcPr>
          <w:p w:rsidR="00E82F66" w:rsidRPr="00A53067" w:rsidRDefault="00E82F66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82F66" w:rsidRPr="00A53067" w:rsidRDefault="00E82F6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82F66" w:rsidRPr="00A53067" w:rsidRDefault="00E82F6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CF222F" w:rsidRPr="00226F84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Асянов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Э.Р.</w:t>
            </w:r>
          </w:p>
        </w:tc>
        <w:tc>
          <w:tcPr>
            <w:tcW w:w="2432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специалист по вопросам торговли, предпринимательства и муниципальных услуг отдела экономики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22F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F222F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22F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22F" w:rsidRPr="00B23710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жизненное наследуемое владение</w:t>
            </w:r>
          </w:p>
          <w:p w:rsidR="00CF222F" w:rsidRPr="00B23710" w:rsidRDefault="00CF222F" w:rsidP="0048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2)</w:t>
            </w:r>
          </w:p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  <w:p w:rsidR="00CF222F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341" w:type="dxa"/>
          </w:tcPr>
          <w:p w:rsidR="00CF222F" w:rsidRPr="00B23710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22F" w:rsidRPr="00B23710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B23710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F222F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Pr="00B23710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1,0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72,53</w:t>
            </w:r>
          </w:p>
        </w:tc>
        <w:tc>
          <w:tcPr>
            <w:tcW w:w="2126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805950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A53067" w:rsidRDefault="00CF222F" w:rsidP="00FE11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A53067" w:rsidRDefault="00CF222F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B23710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F222F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F222F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CF222F" w:rsidRPr="00B23710" w:rsidRDefault="00CF222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</w:tc>
        <w:tc>
          <w:tcPr>
            <w:tcW w:w="1446" w:type="dxa"/>
          </w:tcPr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1,0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247" w:type="dxa"/>
          </w:tcPr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Default="00CF222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484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CF222F" w:rsidRPr="0080595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 xml:space="preserve">Салахова Э. Р. </w:t>
            </w:r>
          </w:p>
        </w:tc>
        <w:tc>
          <w:tcPr>
            <w:tcW w:w="2432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ачальник  отдела по правовой, кадровой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840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341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баня </w:t>
            </w:r>
          </w:p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854,0</w:t>
            </w:r>
          </w:p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5,0</w:t>
            </w:r>
          </w:p>
        </w:tc>
        <w:tc>
          <w:tcPr>
            <w:tcW w:w="1247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CF222F" w:rsidRPr="00A53067" w:rsidRDefault="00CF222F" w:rsidP="00D95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22F" w:rsidRPr="00A53067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5272,61</w:t>
            </w:r>
          </w:p>
        </w:tc>
        <w:tc>
          <w:tcPr>
            <w:tcW w:w="2126" w:type="dxa"/>
          </w:tcPr>
          <w:p w:rsidR="00CF222F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чники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работная плата и иные доходы, ипотечный кредит</w:t>
            </w:r>
          </w:p>
        </w:tc>
      </w:tr>
      <w:tr w:rsidR="00CF222F" w:rsidRPr="004676F3" w:rsidTr="00581A56">
        <w:tc>
          <w:tcPr>
            <w:tcW w:w="708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80595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A53067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22F" w:rsidRPr="00A53067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54,0</w:t>
            </w:r>
          </w:p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CF222F" w:rsidRPr="00A53067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2</w:t>
            </w:r>
          </w:p>
          <w:p w:rsidR="00CF222F" w:rsidRPr="00A53067" w:rsidRDefault="00CF222F" w:rsidP="00077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A53067" w:rsidRDefault="00CF222F" w:rsidP="00077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A53067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F222F" w:rsidRPr="00A53067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CF222F" w:rsidRPr="00AA4714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Симиряков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  <w:p w:rsidR="00CF222F" w:rsidRPr="00AA4714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22F" w:rsidRPr="00AA4714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ачальник отдела по вопросам образования, спорта, молодежи, опеки и попечительства - председатель комитета по физкультуре и спорту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щая долевая (1/4)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CF222F" w:rsidRPr="00B23710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CF222F" w:rsidRPr="00B23710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22F" w:rsidRPr="00B23710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 Лада 217030</w:t>
            </w:r>
          </w:p>
        </w:tc>
        <w:tc>
          <w:tcPr>
            <w:tcW w:w="1309" w:type="dxa"/>
            <w:gridSpan w:val="2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802,63</w:t>
            </w:r>
          </w:p>
        </w:tc>
        <w:tc>
          <w:tcPr>
            <w:tcW w:w="2126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22F" w:rsidRPr="004676F3" w:rsidTr="00581A56">
        <w:tc>
          <w:tcPr>
            <w:tcW w:w="708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F222F" w:rsidRPr="00AA4714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F222F" w:rsidRPr="00B23710" w:rsidRDefault="00CF222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22F" w:rsidRPr="00B23710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F222F" w:rsidRPr="00B23710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22F" w:rsidRPr="00B23710" w:rsidRDefault="00CF222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CF222F" w:rsidRPr="00B23710" w:rsidRDefault="00CF222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22F" w:rsidRPr="00B23710" w:rsidRDefault="00CF222F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F222F" w:rsidRPr="00B23710" w:rsidRDefault="00CF222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341,39</w:t>
            </w:r>
          </w:p>
        </w:tc>
        <w:tc>
          <w:tcPr>
            <w:tcW w:w="2126" w:type="dxa"/>
          </w:tcPr>
          <w:p w:rsidR="00CF222F" w:rsidRPr="00B23710" w:rsidRDefault="00CF222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Э.М.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23710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6" w:type="dxa"/>
          </w:tcPr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093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76160B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283,81</w:t>
            </w:r>
          </w:p>
        </w:tc>
        <w:tc>
          <w:tcPr>
            <w:tcW w:w="2126" w:type="dxa"/>
          </w:tcPr>
          <w:p w:rsidR="002F3D4F" w:rsidRPr="00B23710" w:rsidRDefault="002F3D4F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источники: заработная пл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иные доходы 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</w:tc>
        <w:tc>
          <w:tcPr>
            <w:tcW w:w="1446" w:type="dxa"/>
          </w:tcPr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093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3,7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2F3D4F" w:rsidRPr="00DE5596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5F52B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5F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5F52B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F3D4F" w:rsidRPr="005F52B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52B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5F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</w:p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738,00</w:t>
            </w:r>
          </w:p>
        </w:tc>
        <w:tc>
          <w:tcPr>
            <w:tcW w:w="2126" w:type="dxa"/>
          </w:tcPr>
          <w:p w:rsidR="002F3D4F" w:rsidRPr="00B23710" w:rsidRDefault="002F3D4F" w:rsidP="00BE1A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B23710" w:rsidRDefault="002F3D4F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lastRenderedPageBreak/>
              <w:t>1979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093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lastRenderedPageBreak/>
              <w:t>21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E824F8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2F3D4F" w:rsidRPr="00DE5596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56,73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З.В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исполнения бюджета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95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50,0 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4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814,10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96670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Галимзянов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И.И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специалист в сфер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закупок отдела экономики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840" w:type="dxa"/>
          </w:tcPr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2F3D4F" w:rsidRPr="003B5F81" w:rsidRDefault="002F3D4F" w:rsidP="00FD05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5/12)</w:t>
            </w:r>
          </w:p>
        </w:tc>
        <w:tc>
          <w:tcPr>
            <w:tcW w:w="1352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341" w:type="dxa"/>
          </w:tcPr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247" w:type="dxa"/>
          </w:tcPr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FD0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96,50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96670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A53067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758,04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CHEVROLET NIVA,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ИФА-50;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КАМАЗ-5410;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ИФА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MULTIKAR</w:t>
            </w:r>
            <w:r w:rsidRPr="00A53067">
              <w:rPr>
                <w:rFonts w:ascii="Times New Roman" w:hAnsi="Times New Roman" w:cs="Times New Roman"/>
                <w:color w:val="000000"/>
              </w:rPr>
              <w:t>-25;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Погрузчик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LOKUSTL</w:t>
            </w:r>
            <w:r w:rsidRPr="00A53067">
              <w:rPr>
                <w:rFonts w:ascii="Times New Roman" w:hAnsi="Times New Roman" w:cs="Times New Roman"/>
                <w:color w:val="000000"/>
              </w:rPr>
              <w:t>-1203;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прицеп.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060,15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11476C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76C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11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76C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proofErr w:type="spellEnd"/>
            <w:r w:rsidRPr="00114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76C">
              <w:rPr>
                <w:rFonts w:ascii="Times New Roman" w:hAnsi="Times New Roman" w:cs="Times New Roman"/>
                <w:sz w:val="20"/>
                <w:szCs w:val="20"/>
              </w:rPr>
              <w:t>Магирус</w:t>
            </w:r>
            <w:proofErr w:type="spellEnd"/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80,80</w:t>
            </w:r>
          </w:p>
        </w:tc>
        <w:tc>
          <w:tcPr>
            <w:tcW w:w="212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: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 помощь родителей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96670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5950">
              <w:rPr>
                <w:rFonts w:ascii="Times New Roman" w:hAnsi="Times New Roman" w:cs="Times New Roman"/>
                <w:color w:val="000000"/>
              </w:rPr>
              <w:t>Сафитдинова</w:t>
            </w:r>
            <w:proofErr w:type="spellEnd"/>
            <w:r w:rsidRPr="00805950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Администрации муниципального района Караидельский район РБ»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83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688,18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МИЦУБИСИ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Мотоцикл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YBR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125,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Лодка железная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73,06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96670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CB0B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CB0B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CB0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CB0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FA157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669,</w:t>
            </w:r>
            <w:r w:rsidR="002F3D4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AC3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AC3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Default="002F3D4F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2F3D4F" w:rsidRPr="003B5F81" w:rsidRDefault="002F3D4F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7561CC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61CC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7561CC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61CC">
              <w:rPr>
                <w:rFonts w:ascii="Times New Roman" w:hAnsi="Times New Roman" w:cs="Times New Roman"/>
                <w:color w:val="000000"/>
              </w:rPr>
              <w:t>Газель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601,88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B23710" w:rsidRDefault="002F3D4F" w:rsidP="00B558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2F3D4F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947AF8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B23710" w:rsidRDefault="002F3D4F" w:rsidP="00B558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2F3D4F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947AF8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Нургалина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инспектор по кадрам 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отдела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вой, 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кадровой </w:t>
            </w: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вместная</w:t>
            </w:r>
          </w:p>
        </w:tc>
        <w:tc>
          <w:tcPr>
            <w:tcW w:w="1352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47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341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024,06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341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378,49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F72039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F72039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3B5F81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3B5F81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C4BC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C4BC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F3D4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Якупов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proofErr w:type="gramStart"/>
            <w:r w:rsidRPr="00B23710">
              <w:rPr>
                <w:rFonts w:ascii="Times New Roman" w:hAnsi="Times New Roman" w:cs="Times New Roman"/>
                <w:color w:val="000000"/>
              </w:rPr>
              <w:t>начальника   отдела сельского хозяйства Администрации муниципального района</w:t>
            </w:r>
            <w:proofErr w:type="gramEnd"/>
            <w:r w:rsidRPr="00B23710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484,05</w:t>
            </w:r>
          </w:p>
        </w:tc>
        <w:tc>
          <w:tcPr>
            <w:tcW w:w="2126" w:type="dxa"/>
          </w:tcPr>
          <w:p w:rsidR="002F3D4F" w:rsidRPr="00B23710" w:rsidRDefault="002F3D4F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5,0</w:t>
            </w:r>
          </w:p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6F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606D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23710">
              <w:rPr>
                <w:rFonts w:ascii="Times New Roman" w:hAnsi="Times New Roman" w:cs="Times New Roman"/>
                <w:color w:val="000000"/>
              </w:rPr>
              <w:t>втомобиль: ВАЗ-21101</w:t>
            </w:r>
          </w:p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102,00</w:t>
            </w:r>
          </w:p>
        </w:tc>
        <w:tc>
          <w:tcPr>
            <w:tcW w:w="2126" w:type="dxa"/>
          </w:tcPr>
          <w:p w:rsidR="002F3D4F" w:rsidRPr="00B23710" w:rsidRDefault="002F3D4F" w:rsidP="009C69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14052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2F3D4F" w:rsidRPr="00814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Гиндуллин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2F3D4F" w:rsidRPr="00814052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сектором Совета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814052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E373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2F3D4F" w:rsidRPr="00814052" w:rsidRDefault="002F3D4F" w:rsidP="00E373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2F3D4F" w:rsidRPr="00814052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F3D4F" w:rsidRPr="00814052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814052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 xml:space="preserve"> KIA FB 2272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2F3D4F" w:rsidRPr="00814052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538,25</w:t>
            </w:r>
          </w:p>
        </w:tc>
        <w:tc>
          <w:tcPr>
            <w:tcW w:w="2126" w:type="dxa"/>
          </w:tcPr>
          <w:p w:rsidR="002F3D4F" w:rsidRPr="00814052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814052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814052" w:rsidRDefault="002F3D4F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2F3D4F" w:rsidRPr="00814052" w:rsidRDefault="002F3D4F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2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814052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814052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814052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779,50</w:t>
            </w:r>
          </w:p>
        </w:tc>
        <w:tc>
          <w:tcPr>
            <w:tcW w:w="2126" w:type="dxa"/>
          </w:tcPr>
          <w:p w:rsidR="002F3D4F" w:rsidRPr="00814052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E34798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853425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853425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2F3D4F" w:rsidRPr="00E34798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85566,99</w:t>
            </w:r>
          </w:p>
        </w:tc>
        <w:tc>
          <w:tcPr>
            <w:tcW w:w="2126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E34798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853425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853425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2F3D4F" w:rsidRPr="00E34798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85566,99</w:t>
            </w:r>
          </w:p>
        </w:tc>
        <w:tc>
          <w:tcPr>
            <w:tcW w:w="2126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E34798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853425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  <w:p w:rsidR="002F3D4F" w:rsidRPr="00814052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4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814052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814052" w:rsidRDefault="002F3D4F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14052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853425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2F3D4F" w:rsidRPr="00E34798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85566,99</w:t>
            </w:r>
          </w:p>
        </w:tc>
        <w:tc>
          <w:tcPr>
            <w:tcW w:w="2126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9261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F3D4F" w:rsidRPr="00B926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Шакирова Э.Р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экономист отдела по бухгалтерскому учету и отчетност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инансового управления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ан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Default="002F3D4F" w:rsidP="00CD4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CD4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45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CD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D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D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CD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D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07,57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9261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FA42E2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2E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FA4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 w:rsidRPr="00FA4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9261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F3D4F" w:rsidRPr="00B926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Хурматуллин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М. Р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архивист управления делами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дминистрации муниципального района Караидельский район РБ 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6F72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127,18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9261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2106,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2114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831,73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853425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247" w:type="dxa"/>
          </w:tcPr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Гарин Е. П.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ведующий сектором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C2689" w:rsidRDefault="00AC268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 незавершенный</w:t>
            </w: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2F3D4F" w:rsidRPr="00A53067" w:rsidRDefault="002F3D4F" w:rsidP="00411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681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-21074,</w:t>
            </w:r>
          </w:p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143,53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 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</w:tc>
        <w:tc>
          <w:tcPr>
            <w:tcW w:w="1247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CHEVROLET KL1J CRUZE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670,05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2F3D4F" w:rsidRPr="00A53067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Pr="00A53067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</w:tc>
        <w:tc>
          <w:tcPr>
            <w:tcW w:w="1247" w:type="dxa"/>
          </w:tcPr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F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 xml:space="preserve">Несовершеннолетний </w:t>
            </w:r>
            <w:r w:rsidRPr="00E34798">
              <w:rPr>
                <w:rFonts w:ascii="Times New Roman" w:hAnsi="Times New Roman" w:cs="Times New Roman"/>
                <w:color w:val="000000"/>
              </w:rPr>
              <w:lastRenderedPageBreak/>
              <w:t>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536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2761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  <w:tc>
          <w:tcPr>
            <w:tcW w:w="1247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A1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Кашапов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Э.А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тветственный секретарь комиссии по делам несовершеннолетних и защите их прав отдела по </w:t>
            </w:r>
            <w:r>
              <w:rPr>
                <w:rFonts w:ascii="Times New Roman" w:hAnsi="Times New Roman" w:cs="Times New Roman"/>
                <w:color w:val="000000"/>
              </w:rPr>
              <w:t>делам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молодежи,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рта, </w:t>
            </w:r>
            <w:r w:rsidRPr="00A53067">
              <w:rPr>
                <w:rFonts w:ascii="Times New Roman" w:hAnsi="Times New Roman" w:cs="Times New Roman"/>
                <w:color w:val="000000"/>
              </w:rPr>
              <w:t>опеки и попечительств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002529" w:rsidRDefault="002F3D4F" w:rsidP="00B96F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0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AA7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6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2F3D4F" w:rsidRPr="00B96F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>
              <w:rPr>
                <w:rFonts w:ascii="Times New Roman" w:hAnsi="Times New Roman" w:cs="Times New Roman"/>
                <w:color w:val="000000"/>
              </w:rPr>
              <w:t>ВАЗ 11183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683,77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2F3D4F" w:rsidRPr="00A53067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6,0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0</w:t>
            </w:r>
          </w:p>
          <w:p w:rsidR="002F3D4F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40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Россия</w:t>
            </w:r>
          </w:p>
          <w:p w:rsidR="002F3D4F" w:rsidRPr="00A53067" w:rsidRDefault="002F3D4F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Шадрина Ю. М.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архивист отдела по правовой, кадровой работе и вопросам муниципальной службы</w:t>
            </w:r>
            <w:r w:rsidRPr="00002529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234,53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5950">
              <w:rPr>
                <w:rFonts w:ascii="Times New Roman" w:hAnsi="Times New Roman" w:cs="Times New Roman"/>
                <w:color w:val="000000"/>
              </w:rPr>
              <w:t>Гильманова</w:t>
            </w:r>
            <w:proofErr w:type="spellEnd"/>
            <w:r w:rsidRPr="00805950">
              <w:rPr>
                <w:rFonts w:ascii="Times New Roman" w:hAnsi="Times New Roman" w:cs="Times New Roman"/>
                <w:color w:val="000000"/>
              </w:rPr>
              <w:t xml:space="preserve"> Н.Ф.</w:t>
            </w:r>
          </w:p>
        </w:tc>
        <w:tc>
          <w:tcPr>
            <w:tcW w:w="2432" w:type="dxa"/>
          </w:tcPr>
          <w:p w:rsidR="002F3D4F" w:rsidRDefault="002F3D4F" w:rsidP="00686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аведующий сектором организационной и контрольной работы, делопроизводства </w:t>
            </w:r>
            <w:r>
              <w:rPr>
                <w:rFonts w:ascii="Times New Roman" w:hAnsi="Times New Roman" w:cs="Times New Roman"/>
                <w:color w:val="000000"/>
              </w:rPr>
              <w:t>управления делами</w:t>
            </w:r>
            <w:r w:rsidRPr="000025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686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C2371B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215,16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 xml:space="preserve">Несовершеннолетний </w:t>
            </w:r>
            <w:r w:rsidRPr="00805950">
              <w:rPr>
                <w:rFonts w:ascii="Times New Roman" w:hAnsi="Times New Roman" w:cs="Times New Roman"/>
                <w:color w:val="000000"/>
              </w:rPr>
              <w:lastRenderedPageBreak/>
              <w:t>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1/3)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9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1143D" w:rsidRDefault="0021143D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Закирова З. Г.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аведующий сектором по информационно </w:t>
            </w:r>
            <w:proofErr w:type="gramStart"/>
            <w:r w:rsidRPr="00A53067">
              <w:rPr>
                <w:rFonts w:ascii="Times New Roman" w:hAnsi="Times New Roman" w:cs="Times New Roman"/>
                <w:color w:val="000000"/>
              </w:rPr>
              <w:t>–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>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</w:tc>
        <w:tc>
          <w:tcPr>
            <w:tcW w:w="1446" w:type="dxa"/>
          </w:tcPr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3062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18722B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124,82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17B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317B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023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10)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A53067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 от 179,6</w:t>
            </w:r>
          </w:p>
          <w:p w:rsidR="002F3D4F" w:rsidRDefault="002F3D4F" w:rsidP="00317B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2F3D4F" w:rsidRPr="00A53067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47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2F3D4F" w:rsidRPr="0018722B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6134,00</w:t>
            </w:r>
          </w:p>
        </w:tc>
        <w:tc>
          <w:tcPr>
            <w:tcW w:w="2126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: заработная плата, доход от предпринимательской деятельности, денежные накопления за предыдущие годы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04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47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lastRenderedPageBreak/>
              <w:t>240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lastRenderedPageBreak/>
              <w:t>48,5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A4714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Зеленкин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Э.Ф.</w:t>
            </w: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бухгалтер отдела по бухгалтерскому учету и отчетности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434915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-21114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88,90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341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6F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6F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-21114</w:t>
            </w:r>
          </w:p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609,22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Ильясов Р. М.</w:t>
            </w:r>
          </w:p>
        </w:tc>
        <w:tc>
          <w:tcPr>
            <w:tcW w:w="2432" w:type="dxa"/>
          </w:tcPr>
          <w:p w:rsidR="002F3D4F" w:rsidRPr="00A53067" w:rsidRDefault="002F3D4F" w:rsidP="003E5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специалист  по делам молодежи отдела по </w:t>
            </w:r>
            <w:r>
              <w:rPr>
                <w:rFonts w:ascii="Times New Roman" w:hAnsi="Times New Roman" w:cs="Times New Roman"/>
                <w:color w:val="000000"/>
              </w:rPr>
              <w:t>делам молодежи,  спорта,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E5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853425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047C14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C14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853425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9" w:type="dxa"/>
          </w:tcPr>
          <w:p w:rsidR="002F3D4F" w:rsidRPr="00A53067" w:rsidRDefault="002F3D4F" w:rsidP="00E8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507,26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2F3D4F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2F3D4F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2F3D4F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80595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27,46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805950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3492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805950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950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изамов Н. З.</w:t>
            </w: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A449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Default="002F3D4F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977,0</w:t>
            </w:r>
          </w:p>
          <w:p w:rsidR="002F3D4F" w:rsidRPr="00A53067" w:rsidRDefault="002F3D4F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A53067" w:rsidRDefault="002F3D4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986,51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5711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4C6D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2F3D4F" w:rsidRPr="00A53067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977,0</w:t>
            </w:r>
          </w:p>
        </w:tc>
        <w:tc>
          <w:tcPr>
            <w:tcW w:w="1247" w:type="dxa"/>
          </w:tcPr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750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7503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TOUR</w:t>
            </w:r>
            <w:r w:rsidR="007503B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503B0" w:rsidRPr="007503B0" w:rsidRDefault="007503B0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сс-подборщи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ПТ-041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159,23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2F3D4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Шарифуллин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И. М.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сектором по работе с коммерческими структурами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16)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845000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341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гараж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7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522FF8" w:rsidRDefault="002F3D4F" w:rsidP="00522F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2FF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522FF8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412,87</w:t>
            </w:r>
          </w:p>
        </w:tc>
        <w:tc>
          <w:tcPr>
            <w:tcW w:w="2126" w:type="dxa"/>
          </w:tcPr>
          <w:p w:rsidR="002F3D4F" w:rsidRPr="00522FF8" w:rsidRDefault="002F3D4F" w:rsidP="00055E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2FF8">
              <w:rPr>
                <w:rFonts w:ascii="Times New Roman" w:hAnsi="Times New Roman" w:cs="Times New Roman"/>
                <w:color w:val="00000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источники</w:t>
            </w:r>
            <w:r w:rsidRPr="00522FF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ход по основному месту работы, кредит, безвозмездная помощь сына</w:t>
            </w:r>
          </w:p>
          <w:p w:rsidR="002F3D4F" w:rsidRPr="00055EA9" w:rsidRDefault="002F3D4F" w:rsidP="00055E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4,4</w:t>
            </w:r>
          </w:p>
          <w:p w:rsidR="002F3D4F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2F3D4F" w:rsidRPr="00B23710" w:rsidRDefault="002F3D4F" w:rsidP="0060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8450000</w:t>
            </w:r>
          </w:p>
          <w:p w:rsidR="002F3D4F" w:rsidRPr="00B23710" w:rsidRDefault="002F3D4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2F3D4F" w:rsidRPr="00B23710" w:rsidRDefault="002F3D4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B23710" w:rsidRDefault="002F3D4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16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247" w:type="dxa"/>
          </w:tcPr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B23710" w:rsidRDefault="002F3D4F" w:rsidP="00510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70,21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200B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00BF">
              <w:rPr>
                <w:rFonts w:ascii="Times New Roman" w:hAnsi="Times New Roman" w:cs="Times New Roman"/>
                <w:color w:val="000000"/>
              </w:rPr>
              <w:t>Кульбарисова</w:t>
            </w:r>
            <w:proofErr w:type="spellEnd"/>
            <w:r w:rsidRPr="00A200BF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</w:tc>
        <w:tc>
          <w:tcPr>
            <w:tcW w:w="2432" w:type="dxa"/>
          </w:tcPr>
          <w:p w:rsidR="002F3D4F" w:rsidRPr="00A53067" w:rsidRDefault="002F3D4F" w:rsidP="00B11A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архивист отдел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ециалист отдел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ланирования бюджета финансового управления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AD1B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D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E2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452,02</w:t>
            </w:r>
          </w:p>
        </w:tc>
        <w:tc>
          <w:tcPr>
            <w:tcW w:w="2126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2F3D4F" w:rsidRPr="00A53067" w:rsidRDefault="002F3D4F" w:rsidP="00AD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источники: </w:t>
            </w:r>
            <w:r>
              <w:rPr>
                <w:rFonts w:ascii="Times New Roman" w:hAnsi="Times New Roman" w:cs="Times New Roman"/>
                <w:color w:val="000000"/>
              </w:rPr>
              <w:t>кредит, заработная плата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200BF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E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53067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2F3D4F" w:rsidRPr="00A53067" w:rsidRDefault="002F3D4F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2F3D4F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11193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202,12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200BF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2F3D4F" w:rsidRPr="00A53067" w:rsidRDefault="002F3D4F" w:rsidP="002D2F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2F3D4F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2F3D4F" w:rsidRPr="00A53067" w:rsidRDefault="002F3D4F" w:rsidP="002D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2F3D4F" w:rsidRDefault="002F3D4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FB3342" w:rsidRPr="00A53067" w:rsidRDefault="00FB3342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2F3D4F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B3342" w:rsidRPr="00A53067" w:rsidRDefault="00FB3342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3342" w:rsidRPr="00A53067" w:rsidRDefault="00FB3342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афарова С. А.</w:t>
            </w:r>
          </w:p>
        </w:tc>
        <w:tc>
          <w:tcPr>
            <w:tcW w:w="2432" w:type="dxa"/>
          </w:tcPr>
          <w:p w:rsidR="002F3D4F" w:rsidRPr="00A53067" w:rsidRDefault="002F3D4F" w:rsidP="00BA7F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специалист по вопросам реализации социально – жилищных программ отдела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мышленности, ЖКХ,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нтроля, ОТ и ТБ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УАЗ 33303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194,20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266,88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45,49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390,52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Ахмадишин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2432" w:type="dxa"/>
          </w:tcPr>
          <w:p w:rsidR="002F3D4F" w:rsidRPr="00226F84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1352" w:type="dxa"/>
          </w:tcPr>
          <w:p w:rsidR="002F3D4F" w:rsidRDefault="002F3D4F" w:rsidP="005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,0</w:t>
            </w:r>
          </w:p>
          <w:p w:rsidR="002F3D4F" w:rsidRPr="00A53067" w:rsidRDefault="002F3D4F" w:rsidP="005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20</w:t>
            </w:r>
          </w:p>
        </w:tc>
        <w:tc>
          <w:tcPr>
            <w:tcW w:w="1341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баня</w:t>
            </w:r>
          </w:p>
          <w:p w:rsidR="002F3D4F" w:rsidRDefault="002F3D4F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47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698,22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1352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,0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20</w:t>
            </w:r>
          </w:p>
        </w:tc>
        <w:tc>
          <w:tcPr>
            <w:tcW w:w="1341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баня</w:t>
            </w:r>
          </w:p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47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799,89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1352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20</w:t>
            </w:r>
          </w:p>
        </w:tc>
        <w:tc>
          <w:tcPr>
            <w:tcW w:w="1341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баня</w:t>
            </w:r>
          </w:p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4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,1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47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5,00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1352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20</w:t>
            </w:r>
          </w:p>
        </w:tc>
        <w:tc>
          <w:tcPr>
            <w:tcW w:w="1341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баня</w:t>
            </w:r>
          </w:p>
          <w:p w:rsidR="002F3D4F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0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,0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247" w:type="dxa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Харисова И. И.</w:t>
            </w:r>
          </w:p>
        </w:tc>
        <w:tc>
          <w:tcPr>
            <w:tcW w:w="2432" w:type="dxa"/>
          </w:tcPr>
          <w:p w:rsidR="002F3D4F" w:rsidRPr="00A53067" w:rsidRDefault="002F3D4F" w:rsidP="0021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специалист по вопросам опеки и попечительства отдела по </w:t>
            </w:r>
            <w:r>
              <w:rPr>
                <w:rFonts w:ascii="Times New Roman" w:hAnsi="Times New Roman" w:cs="Times New Roman"/>
                <w:color w:val="000000"/>
              </w:rPr>
              <w:t>делам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молодежи,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рта, </w:t>
            </w:r>
            <w:r w:rsidRPr="00A53067">
              <w:rPr>
                <w:rFonts w:ascii="Times New Roman" w:hAnsi="Times New Roman" w:cs="Times New Roman"/>
                <w:color w:val="000000"/>
              </w:rPr>
              <w:t>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1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085,34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10,19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1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Ахсан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2F3D4F" w:rsidRPr="00002529" w:rsidRDefault="002F3D4F" w:rsidP="006E2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Главный специалист по вопросам опеки и попечительства отдела по </w:t>
            </w:r>
            <w:r>
              <w:rPr>
                <w:rFonts w:ascii="Times New Roman" w:hAnsi="Times New Roman" w:cs="Times New Roman"/>
                <w:color w:val="000000"/>
              </w:rPr>
              <w:t>делам</w:t>
            </w:r>
            <w:r w:rsidRPr="00002529">
              <w:rPr>
                <w:rFonts w:ascii="Times New Roman" w:hAnsi="Times New Roman" w:cs="Times New Roman"/>
                <w:color w:val="000000"/>
              </w:rPr>
              <w:t xml:space="preserve"> молодежи,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рта, </w:t>
            </w:r>
            <w:r w:rsidRPr="00002529">
              <w:rPr>
                <w:rFonts w:ascii="Times New Roman" w:hAnsi="Times New Roman" w:cs="Times New Roman"/>
                <w:color w:val="000000"/>
              </w:rPr>
              <w:t>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,0</w:t>
            </w:r>
          </w:p>
        </w:tc>
        <w:tc>
          <w:tcPr>
            <w:tcW w:w="1341" w:type="dxa"/>
          </w:tcPr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земельный участок баня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9B7FEE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3,4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84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2F3D4F" w:rsidRPr="00002529" w:rsidRDefault="009B7FEE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989,83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8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3,4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46,0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C0B4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2F3D4F" w:rsidRPr="003C0B4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40">
              <w:rPr>
                <w:rFonts w:ascii="Times New Roman" w:hAnsi="Times New Roman" w:cs="Times New Roman"/>
              </w:rPr>
              <w:t xml:space="preserve">ЗАЗ </w:t>
            </w:r>
            <w:r w:rsidRPr="003C0B40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804,25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Хакимова В. Т.</w:t>
            </w:r>
          </w:p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ELY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MGRAND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797,04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58,67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жилой дом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 xml:space="preserve">600,0  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45,4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Аллаяров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Р.Н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Главный инженер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>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Pr="003B5F81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3B5F81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91,00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Суфияр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Г.Т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экономист отдела экономики</w:t>
            </w:r>
            <w:r w:rsidRPr="003B5F8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0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3B5F81" w:rsidRDefault="002F3D4F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945,22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7C16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Хасанова И. А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лавный эконом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>отдела  исполнения бюджета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521,00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ВАЗ 21102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834,12</w:t>
            </w: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дела по бухгалтерскому учету и отчетности 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Администрации муниципального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</w:tc>
        <w:tc>
          <w:tcPr>
            <w:tcW w:w="1247" w:type="dxa"/>
          </w:tcPr>
          <w:p w:rsidR="002F3D4F" w:rsidRPr="00A53067" w:rsidRDefault="002F3D4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665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115,28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92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0419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19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304191">
              <w:rPr>
                <w:rFonts w:ascii="Times New Roman" w:hAnsi="Times New Roman" w:cs="Times New Roman"/>
                <w:i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04191">
              <w:rPr>
                <w:rFonts w:ascii="Times New Roman" w:hAnsi="Times New Roman" w:cs="Times New Roman"/>
                <w:i/>
                <w:lang w:val="en-US"/>
              </w:rPr>
              <w:t>GFL</w:t>
            </w:r>
            <w:r w:rsidRPr="00304191">
              <w:rPr>
                <w:rFonts w:ascii="Times New Roman" w:hAnsi="Times New Roman" w:cs="Times New Roman"/>
                <w:i/>
              </w:rPr>
              <w:t xml:space="preserve">110 </w:t>
            </w:r>
            <w:proofErr w:type="spellStart"/>
            <w:r w:rsidRPr="00304191">
              <w:rPr>
                <w:rFonts w:ascii="Times New Roman" w:hAnsi="Times New Roman" w:cs="Times New Roman"/>
                <w:i/>
                <w:lang w:val="en-US"/>
              </w:rPr>
              <w:t>Lada</w:t>
            </w:r>
            <w:proofErr w:type="spellEnd"/>
            <w:r w:rsidRPr="003041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04191">
              <w:rPr>
                <w:rFonts w:ascii="Times New Roman" w:hAnsi="Times New Roman" w:cs="Times New Roman"/>
                <w:i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30419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04191">
              <w:rPr>
                <w:rFonts w:ascii="Times New Roman" w:hAnsi="Times New Roman" w:cs="Times New Roman"/>
                <w:i/>
              </w:rPr>
              <w:t>ГАЗСАЗ350700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03,87</w:t>
            </w: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2F3D4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6F84">
              <w:rPr>
                <w:rFonts w:ascii="Times New Roman" w:hAnsi="Times New Roman" w:cs="Times New Roman"/>
                <w:color w:val="000000"/>
              </w:rPr>
              <w:t>Гадыльшина</w:t>
            </w:r>
            <w:proofErr w:type="spellEnd"/>
            <w:r w:rsidRPr="00226F84">
              <w:rPr>
                <w:rFonts w:ascii="Times New Roman" w:hAnsi="Times New Roman" w:cs="Times New Roman"/>
                <w:color w:val="000000"/>
              </w:rPr>
              <w:t xml:space="preserve"> Р. И.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специалист по сбору оперативной информации с СХТП, правовой и кадровой работе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574B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574BD8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З-2115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AMARA</w:t>
            </w: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169,42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2F3D4F" w:rsidRPr="00B23710" w:rsidRDefault="002F3D4F" w:rsidP="004D77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2F3D4F" w:rsidRPr="00B23710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</w:tc>
        <w:tc>
          <w:tcPr>
            <w:tcW w:w="1247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3B2D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002529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2F3D4F" w:rsidRPr="000025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Мусин Р.И.</w:t>
            </w:r>
          </w:p>
        </w:tc>
        <w:tc>
          <w:tcPr>
            <w:tcW w:w="2432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Ведущий инспектор по муниципальному контролю отдела промышленности, жилищно – коммунального хозяйства, муниципального контроля, ОТ и ТБ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2F3D4F" w:rsidRPr="00002529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B23710" w:rsidRDefault="002F3D4F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615EB8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EB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1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1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r w:rsidRPr="0061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226,74</w:t>
            </w:r>
          </w:p>
        </w:tc>
        <w:tc>
          <w:tcPr>
            <w:tcW w:w="2126" w:type="dxa"/>
          </w:tcPr>
          <w:p w:rsidR="002F3D4F" w:rsidRPr="00002529" w:rsidRDefault="002F3D4F" w:rsidP="004E56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4D77A9" w:rsidRDefault="002F3D4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5C2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4D77A9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673,22</w:t>
            </w:r>
          </w:p>
        </w:tc>
        <w:tc>
          <w:tcPr>
            <w:tcW w:w="2126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4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03,0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002529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  <w:r w:rsidR="002F3D4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Гайниахметова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А. М.</w:t>
            </w:r>
          </w:p>
        </w:tc>
        <w:tc>
          <w:tcPr>
            <w:tcW w:w="2432" w:type="dxa"/>
          </w:tcPr>
          <w:p w:rsidR="002F3D4F" w:rsidRPr="00B23710" w:rsidRDefault="002F3D4F" w:rsidP="00611D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Ведущий специалист по вопросам ЖКХ отдела промышленности, жилищно-коммунального хозяйства, муниципального контроля, </w:t>
            </w: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ОТиТБ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2F3D4F" w:rsidRPr="00AA4714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RENAULT SR</w:t>
            </w:r>
          </w:p>
        </w:tc>
        <w:tc>
          <w:tcPr>
            <w:tcW w:w="1309" w:type="dxa"/>
            <w:gridSpan w:val="2"/>
          </w:tcPr>
          <w:p w:rsidR="002F3D4F" w:rsidRPr="00B23710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49,91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HYUNDAI SOLARIS</w:t>
            </w: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157,74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B23710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2F3D4F" w:rsidRPr="00AA4714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2F3D4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Бадртдинов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М. К.</w:t>
            </w:r>
          </w:p>
        </w:tc>
        <w:tc>
          <w:tcPr>
            <w:tcW w:w="2432" w:type="dxa"/>
          </w:tcPr>
          <w:p w:rsidR="002F3D4F" w:rsidRPr="00B23710" w:rsidRDefault="002F3D4F" w:rsidP="00CA0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Ведущий инспектор по муниципальному контролю отдела промышленности, жилищно – коммунального хозяйства, муниципального контроля, ОТ и ТБ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B23710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6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6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457,03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37,86</w:t>
            </w: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B23710" w:rsidRDefault="002F3D4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B23710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B23710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B23710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B23710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2F3D4F" w:rsidRPr="003B5F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Э. Ф.</w:t>
            </w:r>
          </w:p>
        </w:tc>
        <w:tc>
          <w:tcPr>
            <w:tcW w:w="2432" w:type="dxa"/>
          </w:tcPr>
          <w:p w:rsidR="002F3D4F" w:rsidRPr="003B5F81" w:rsidRDefault="002F3D4F" w:rsidP="002B23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/>
              </w:rPr>
              <w:t xml:space="preserve">эконом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 xml:space="preserve">отдела </w:t>
            </w:r>
            <w:r>
              <w:rPr>
                <w:rFonts w:ascii="Times New Roman" w:hAnsi="Times New Roman" w:cs="Times New Roman"/>
                <w:color w:val="000000"/>
              </w:rPr>
              <w:t>исполнения бюджета</w:t>
            </w:r>
            <w:r w:rsidRPr="003B5F81">
              <w:rPr>
                <w:rFonts w:ascii="Times New Roman" w:hAnsi="Times New Roman" w:cs="Times New Roman"/>
                <w:color w:val="000000"/>
              </w:rPr>
              <w:t xml:space="preserve"> 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еспублики Башкортостан</w:t>
            </w:r>
          </w:p>
        </w:tc>
        <w:tc>
          <w:tcPr>
            <w:tcW w:w="2128" w:type="dxa"/>
          </w:tcPr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2F3D4F" w:rsidRPr="003B5F81" w:rsidRDefault="002F3D4F" w:rsidP="001E1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3B5F81" w:rsidRDefault="002F3D4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62,0</w:t>
            </w:r>
          </w:p>
        </w:tc>
        <w:tc>
          <w:tcPr>
            <w:tcW w:w="1247" w:type="dxa"/>
          </w:tcPr>
          <w:p w:rsidR="002F3D4F" w:rsidRPr="003B5F81" w:rsidRDefault="002F3D4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 ВАЗ-21101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66,64</w:t>
            </w: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002529" w:rsidRDefault="002F3D4F" w:rsidP="000F79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62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D15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130,11</w:t>
            </w: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2F3D4F" w:rsidRPr="003B5F81" w:rsidRDefault="002F3D4F" w:rsidP="000F7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F79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</w:tc>
        <w:tc>
          <w:tcPr>
            <w:tcW w:w="1247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,98</w:t>
            </w: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,98</w:t>
            </w:r>
          </w:p>
        </w:tc>
        <w:tc>
          <w:tcPr>
            <w:tcW w:w="2126" w:type="dxa"/>
          </w:tcPr>
          <w:p w:rsidR="002F3D4F" w:rsidRPr="003B5F81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</w:tc>
        <w:tc>
          <w:tcPr>
            <w:tcW w:w="1247" w:type="dxa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3B5F81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2,98</w:t>
            </w:r>
          </w:p>
        </w:tc>
        <w:tc>
          <w:tcPr>
            <w:tcW w:w="2126" w:type="dxa"/>
          </w:tcPr>
          <w:p w:rsidR="002F3D4F" w:rsidRPr="003B5F81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2F3D4F" w:rsidRPr="003B5F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4798">
              <w:rPr>
                <w:rFonts w:ascii="Times New Roman" w:hAnsi="Times New Roman" w:cs="Times New Roman"/>
                <w:color w:val="000000"/>
              </w:rPr>
              <w:t>Галинурова</w:t>
            </w:r>
            <w:proofErr w:type="spellEnd"/>
            <w:r w:rsidRPr="00E34798">
              <w:rPr>
                <w:rFonts w:ascii="Times New Roman" w:hAnsi="Times New Roman" w:cs="Times New Roman"/>
                <w:color w:val="000000"/>
              </w:rPr>
              <w:t xml:space="preserve"> Л. А.</w:t>
            </w:r>
          </w:p>
        </w:tc>
        <w:tc>
          <w:tcPr>
            <w:tcW w:w="2432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исполнения бюджета</w:t>
            </w:r>
            <w:r w:rsidRPr="003B5F8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B5F81">
              <w:rPr>
                <w:rFonts w:ascii="Times New Roman" w:hAnsi="Times New Roman" w:cs="Times New Roman"/>
                <w:color w:val="000000"/>
              </w:rPr>
              <w:t>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2F3D4F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F23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2F3D4F" w:rsidRPr="003B5F81" w:rsidRDefault="002F3D4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441,87</w:t>
            </w: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341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F23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2F3D4F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Октавия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Тур</w:t>
            </w:r>
          </w:p>
          <w:p w:rsidR="002F3D4F" w:rsidRPr="00600964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200B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3B5F81" w:rsidRDefault="002F3D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Default="002F3D4F" w:rsidP="007F27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7F27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2F3D4F" w:rsidRDefault="002F3D4F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2F3D4F" w:rsidRPr="003B5F81" w:rsidRDefault="002F3D4F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0</w:t>
            </w:r>
          </w:p>
        </w:tc>
        <w:tc>
          <w:tcPr>
            <w:tcW w:w="1247" w:type="dxa"/>
          </w:tcPr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3B5F81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  <w:r w:rsidR="002F3D4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200B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>Хайруллина Р.Ф.</w:t>
            </w:r>
          </w:p>
        </w:tc>
        <w:tc>
          <w:tcPr>
            <w:tcW w:w="2432" w:type="dxa"/>
          </w:tcPr>
          <w:p w:rsidR="002F3D4F" w:rsidRPr="00A53067" w:rsidRDefault="002F3D4F" w:rsidP="00A26B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Ведущий бухгалтер отдела по бухгалтерскому учету и отчетности финансового управления 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AF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</w:tc>
        <w:tc>
          <w:tcPr>
            <w:tcW w:w="1840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,92</w:t>
            </w:r>
          </w:p>
        </w:tc>
        <w:tc>
          <w:tcPr>
            <w:tcW w:w="1341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3643,0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Автомобиль:</w:t>
            </w:r>
          </w:p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DAEWOO NEXIA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36,00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200B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</w:tc>
        <w:tc>
          <w:tcPr>
            <w:tcW w:w="1446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92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749,40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Pr="00A53067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200B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00B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Pr="00002529" w:rsidRDefault="002F3D4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</w:tc>
        <w:tc>
          <w:tcPr>
            <w:tcW w:w="1446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92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Мустафин Д.В.</w:t>
            </w:r>
          </w:p>
        </w:tc>
        <w:tc>
          <w:tcPr>
            <w:tcW w:w="2432" w:type="dxa"/>
          </w:tcPr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Ведущий специалист по мобилизационной работе </w:t>
            </w:r>
            <w:r>
              <w:rPr>
                <w:rFonts w:ascii="Times New Roman" w:hAnsi="Times New Roman" w:cs="Times New Roman"/>
                <w:color w:val="000000"/>
              </w:rPr>
              <w:t>управления делами</w:t>
            </w:r>
            <w:r w:rsidRPr="00002529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Default="002F3D4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341" w:type="dxa"/>
          </w:tcPr>
          <w:p w:rsidR="002F3D4F" w:rsidRPr="00DA43AE" w:rsidRDefault="002F3D4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287A7A" w:rsidRDefault="002F3D4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Default="002F3D4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247" w:type="dxa"/>
          </w:tcPr>
          <w:p w:rsidR="002F3D4F" w:rsidRPr="00287A7A" w:rsidRDefault="002F3D4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4558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4558F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083,13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1C08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341" w:type="dxa"/>
          </w:tcPr>
          <w:p w:rsidR="002F3D4F" w:rsidRPr="00DA43AE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287A7A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F3D4F" w:rsidRPr="00002529" w:rsidRDefault="002F3D4F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2F3D4F" w:rsidRPr="00287A7A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1C08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0C0905" w:rsidRDefault="002F3D4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 Нива</w:t>
            </w:r>
          </w:p>
        </w:tc>
        <w:tc>
          <w:tcPr>
            <w:tcW w:w="1309" w:type="dxa"/>
            <w:gridSpan w:val="2"/>
          </w:tcPr>
          <w:p w:rsidR="002F3D4F" w:rsidRPr="000C0905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29,10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Шакирова Э.Р.</w:t>
            </w:r>
          </w:p>
        </w:tc>
        <w:tc>
          <w:tcPr>
            <w:tcW w:w="2432" w:type="dxa"/>
          </w:tcPr>
          <w:p w:rsidR="002F3D4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экономист финансового управления </w:t>
            </w:r>
            <w:r w:rsidRPr="00B23710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287A7A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287A7A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2F3D4F" w:rsidRPr="00002529" w:rsidRDefault="00D92DD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2F3D4F" w:rsidRPr="00002529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CD11D6" w:rsidRDefault="0023133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007,57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287A7A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F3D4F" w:rsidRPr="00287A7A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002529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2F3D4F" w:rsidRPr="00002529" w:rsidRDefault="000152CD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2F3D4F" w:rsidRPr="00002529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534E07" w:rsidRDefault="002F3D4F" w:rsidP="00534E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E0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534E0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E07">
              <w:rPr>
                <w:rFonts w:ascii="Times New Roman" w:hAnsi="Times New Roman" w:cs="Times New Roman"/>
                <w:i/>
                <w:lang w:val="en-US"/>
              </w:rPr>
              <w:t>SHEVROLET</w:t>
            </w:r>
            <w:r w:rsidRPr="00534E07">
              <w:rPr>
                <w:rFonts w:ascii="Times New Roman" w:hAnsi="Times New Roman" w:cs="Times New Roman"/>
                <w:i/>
              </w:rPr>
              <w:t xml:space="preserve"> </w:t>
            </w:r>
            <w:r w:rsidRPr="00534E07">
              <w:rPr>
                <w:rFonts w:ascii="Times New Roman" w:hAnsi="Times New Roman" w:cs="Times New Roman"/>
                <w:i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2F3D4F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714">
              <w:rPr>
                <w:rFonts w:ascii="Times New Roman" w:hAnsi="Times New Roman" w:cs="Times New Roman"/>
                <w:color w:val="000000"/>
              </w:rPr>
              <w:t>Тупицина</w:t>
            </w:r>
            <w:proofErr w:type="spellEnd"/>
            <w:r w:rsidRPr="00AA4714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2F3D4F" w:rsidRPr="00A53067" w:rsidRDefault="002F3D4F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специалист по вопросам </w:t>
            </w:r>
            <w:r>
              <w:rPr>
                <w:rFonts w:ascii="Times New Roman" w:hAnsi="Times New Roman" w:cs="Times New Roman"/>
                <w:color w:val="000000"/>
              </w:rPr>
              <w:t>противодействия коррупции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отдела по </w:t>
            </w:r>
            <w:r>
              <w:rPr>
                <w:rFonts w:ascii="Times New Roman" w:hAnsi="Times New Roman" w:cs="Times New Roman"/>
                <w:color w:val="000000"/>
              </w:rPr>
              <w:t>правовой, кадровой работе и вопросам муниципальной службы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айон РБ</w:t>
            </w:r>
          </w:p>
        </w:tc>
        <w:tc>
          <w:tcPr>
            <w:tcW w:w="2128" w:type="dxa"/>
          </w:tcPr>
          <w:p w:rsidR="002F3D4F" w:rsidRDefault="002F3D4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  <w:p w:rsidR="002F3D4F" w:rsidRPr="00A53067" w:rsidRDefault="002F3D4F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41" w:type="dxa"/>
          </w:tcPr>
          <w:p w:rsidR="002F3D4F" w:rsidRPr="00DA43AE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002529" w:rsidRDefault="002F3D4F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2F3D4F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2F3D4F" w:rsidRPr="00002529" w:rsidRDefault="002F3D4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287A7A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4B3E4B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13,57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F3D4F" w:rsidRPr="00A53067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41" w:type="dxa"/>
          </w:tcPr>
          <w:p w:rsidR="002F3D4F" w:rsidRPr="00DA43AE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002529" w:rsidRDefault="002F3D4F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2F3D4F" w:rsidRPr="00002529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287A7A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67B98" w:rsidRDefault="002F3D4F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B9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67B98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B98">
              <w:rPr>
                <w:rFonts w:ascii="Times New Roman" w:hAnsi="Times New Roman" w:cs="Times New Roman"/>
                <w:sz w:val="20"/>
                <w:szCs w:val="20"/>
              </w:rPr>
              <w:t xml:space="preserve">ЛАДА 219010  </w:t>
            </w:r>
            <w:r w:rsidRPr="00A67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6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309" w:type="dxa"/>
            <w:gridSpan w:val="2"/>
          </w:tcPr>
          <w:p w:rsidR="002F3D4F" w:rsidRPr="00A1602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142,65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AA4714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Pr="00002529" w:rsidRDefault="002F3D4F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2F3D4F" w:rsidRPr="00287A7A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805950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5950">
              <w:rPr>
                <w:rFonts w:ascii="Times New Roman" w:hAnsi="Times New Roman" w:cs="Times New Roman"/>
                <w:color w:val="000000"/>
              </w:rPr>
              <w:t>Хуснияров</w:t>
            </w:r>
            <w:proofErr w:type="spellEnd"/>
            <w:r w:rsidRPr="00805950">
              <w:rPr>
                <w:rFonts w:ascii="Times New Roman" w:hAnsi="Times New Roman" w:cs="Times New Roman"/>
                <w:color w:val="000000"/>
              </w:rPr>
              <w:t xml:space="preserve"> Э.Р.</w:t>
            </w:r>
          </w:p>
        </w:tc>
        <w:tc>
          <w:tcPr>
            <w:tcW w:w="2432" w:type="dxa"/>
          </w:tcPr>
          <w:p w:rsidR="002F3D4F" w:rsidRPr="00A53067" w:rsidRDefault="002F3D4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инженер – программист сектора по информационно – аналитической работе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287A7A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DA43AE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Default="002F3D4F" w:rsidP="00AC70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287A7A" w:rsidRDefault="002F3D4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Default="002F3D4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Default="002F3D4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287A7A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Default="002F3D4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1,0</w:t>
            </w:r>
          </w:p>
        </w:tc>
        <w:tc>
          <w:tcPr>
            <w:tcW w:w="1247" w:type="dxa"/>
          </w:tcPr>
          <w:p w:rsidR="002F3D4F" w:rsidRDefault="002F3D4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287A7A" w:rsidRDefault="002F3D4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D10ED6" w:rsidRDefault="002F3D4F" w:rsidP="00D1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0ED6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D10ED6" w:rsidRDefault="002F3D4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0ED6">
              <w:rPr>
                <w:rFonts w:ascii="Times New Roman" w:hAnsi="Times New Roman" w:cs="Times New Roman"/>
                <w:sz w:val="20"/>
                <w:szCs w:val="20"/>
              </w:rPr>
              <w:t>В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09" w:type="dxa"/>
            <w:gridSpan w:val="2"/>
          </w:tcPr>
          <w:p w:rsidR="002F3D4F" w:rsidRPr="003E5A81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935,15</w:t>
            </w:r>
          </w:p>
        </w:tc>
        <w:tc>
          <w:tcPr>
            <w:tcW w:w="2126" w:type="dxa"/>
          </w:tcPr>
          <w:p w:rsidR="002F3D4F" w:rsidRPr="00A53067" w:rsidRDefault="002F3D4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Ахметова А. А.</w:t>
            </w:r>
          </w:p>
        </w:tc>
        <w:tc>
          <w:tcPr>
            <w:tcW w:w="2432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Начальник МКУ «Отдел архитектуры, строительства, жилья муниципального района Караидельский район РБ» </w:t>
            </w:r>
          </w:p>
        </w:tc>
        <w:tc>
          <w:tcPr>
            <w:tcW w:w="2128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2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гараж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66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327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2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E6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053,74</w:t>
            </w:r>
          </w:p>
        </w:tc>
        <w:tc>
          <w:tcPr>
            <w:tcW w:w="2126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226F8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66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327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2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2,0</w:t>
            </w:r>
          </w:p>
        </w:tc>
        <w:tc>
          <w:tcPr>
            <w:tcW w:w="1247" w:type="dxa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E6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B23710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16,40</w:t>
            </w:r>
          </w:p>
        </w:tc>
        <w:tc>
          <w:tcPr>
            <w:tcW w:w="2126" w:type="dxa"/>
          </w:tcPr>
          <w:p w:rsidR="002F3D4F" w:rsidRPr="00B2371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2386" w:type="dxa"/>
          </w:tcPr>
          <w:p w:rsidR="002F3D4F" w:rsidRPr="00E34798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Булатов Р. Р.</w:t>
            </w:r>
          </w:p>
          <w:p w:rsidR="002F3D4F" w:rsidRPr="00E34798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F3D4F" w:rsidRPr="00E34798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2F3D4F" w:rsidRPr="00A53067" w:rsidRDefault="002F3D4F" w:rsidP="00B13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</w:rPr>
              <w:t xml:space="preserve">МКУ «Отдел культуры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8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8/9)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94,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1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TOYOTA COROLLA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488,68</w:t>
            </w:r>
          </w:p>
        </w:tc>
        <w:tc>
          <w:tcPr>
            <w:tcW w:w="2126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341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</w:tc>
        <w:tc>
          <w:tcPr>
            <w:tcW w:w="1446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94,6</w:t>
            </w:r>
          </w:p>
        </w:tc>
        <w:tc>
          <w:tcPr>
            <w:tcW w:w="1247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276,15</w:t>
            </w:r>
          </w:p>
        </w:tc>
        <w:tc>
          <w:tcPr>
            <w:tcW w:w="2126" w:type="dxa"/>
          </w:tcPr>
          <w:p w:rsidR="002F3D4F" w:rsidRPr="00A53067" w:rsidRDefault="002F3D4F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Амантаев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ачальник МКУ «Централизованная бухгалтерия сельских поселений муниципального района Караидельский район РБ»</w:t>
            </w: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6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456,58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9</w:t>
            </w:r>
            <w:r w:rsidRPr="00002529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7146E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46E0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2F3D4F" w:rsidRPr="007146E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46E0">
              <w:rPr>
                <w:rFonts w:ascii="Times New Roman" w:hAnsi="Times New Roman" w:cs="Times New Roman"/>
                <w:color w:val="000000"/>
              </w:rPr>
              <w:t>БМВ Х3;</w:t>
            </w:r>
          </w:p>
          <w:p w:rsidR="002F3D4F" w:rsidRPr="007146E0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46E0">
              <w:rPr>
                <w:rFonts w:ascii="Times New Roman" w:hAnsi="Times New Roman" w:cs="Times New Roman"/>
                <w:color w:val="000000"/>
              </w:rPr>
              <w:t xml:space="preserve">Снегоход </w:t>
            </w:r>
            <w:r w:rsidRPr="007146E0">
              <w:rPr>
                <w:rFonts w:ascii="Times New Roman" w:hAnsi="Times New Roman" w:cs="Times New Roman"/>
                <w:lang w:val="en-US"/>
              </w:rPr>
              <w:t>YAMAHA</w:t>
            </w:r>
            <w:r w:rsidRPr="007146E0">
              <w:rPr>
                <w:rFonts w:ascii="Times New Roman" w:hAnsi="Times New Roman" w:cs="Times New Roman"/>
              </w:rPr>
              <w:t xml:space="preserve"> </w:t>
            </w:r>
            <w:r w:rsidRPr="007146E0">
              <w:rPr>
                <w:rFonts w:ascii="Times New Roman" w:hAnsi="Times New Roman" w:cs="Times New Roman"/>
                <w:lang w:val="en-US"/>
              </w:rPr>
              <w:t>VK</w:t>
            </w:r>
            <w:r w:rsidRPr="007146E0">
              <w:rPr>
                <w:rFonts w:ascii="Times New Roman" w:hAnsi="Times New Roman" w:cs="Times New Roman"/>
              </w:rPr>
              <w:t xml:space="preserve"> 540</w:t>
            </w:r>
            <w:r w:rsidRPr="007146E0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7113,34</w:t>
            </w: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9</w:t>
            </w:r>
            <w:r w:rsidRPr="00002529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49</w:t>
            </w:r>
            <w:r w:rsidRPr="00002529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,5</w:t>
            </w:r>
          </w:p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2F3D4F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2F3D4F" w:rsidRPr="00002529" w:rsidRDefault="002F3D4F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Абдрахманов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Директор МБУ </w:t>
            </w: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КДПиМ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C95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DE1AA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3D4F">
              <w:rPr>
                <w:rFonts w:ascii="Times New Roman" w:hAnsi="Times New Roman" w:cs="Times New Roman"/>
                <w:color w:val="000000"/>
              </w:rPr>
              <w:t>УАЗ 396292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230,65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533,75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596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лтанов К.А.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6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41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3B5F81">
              <w:rPr>
                <w:rFonts w:ascii="Times New Roman" w:hAnsi="Times New Roman" w:cs="Times New Roman"/>
                <w:i/>
                <w:color w:val="000000"/>
              </w:rPr>
              <w:t>РЕН</w:t>
            </w:r>
            <w:proofErr w:type="gramEnd"/>
            <w:r w:rsidRPr="003B5F8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AULT </w:t>
            </w:r>
            <w:r w:rsidRPr="003B5F8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B5F81">
              <w:rPr>
                <w:rFonts w:ascii="Times New Roman" w:hAnsi="Times New Roman" w:cs="Times New Roman"/>
                <w:i/>
                <w:color w:val="000000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6602,17</w:t>
            </w:r>
          </w:p>
        </w:tc>
        <w:tc>
          <w:tcPr>
            <w:tcW w:w="2126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общая долевая (1/5) источники: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выплата и ипотечный кредит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Default="002F3D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F3D4F" w:rsidRPr="00E34798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479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2F3D4F" w:rsidRPr="003B5F81" w:rsidRDefault="002F3D4F" w:rsidP="006535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41" w:type="dxa"/>
          </w:tcPr>
          <w:p w:rsidR="002F3D4F" w:rsidRPr="003B5F81" w:rsidRDefault="002F3D4F" w:rsidP="00653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6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0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3B5F81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3B5F81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68,89</w:t>
            </w:r>
          </w:p>
        </w:tc>
        <w:tc>
          <w:tcPr>
            <w:tcW w:w="2126" w:type="dxa"/>
          </w:tcPr>
          <w:p w:rsidR="002F3D4F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общая долевая (1/5) источники:</w:t>
            </w:r>
          </w:p>
          <w:p w:rsidR="002F3D4F" w:rsidRPr="003B5F81" w:rsidRDefault="002F3D4F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выплата и ипотечный кредит</w:t>
            </w: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AA4714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4">
              <w:rPr>
                <w:rFonts w:ascii="Times New Roman" w:hAnsi="Times New Roman" w:cs="Times New Roman"/>
                <w:color w:val="000000"/>
              </w:rPr>
              <w:t>Зорина Д. М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35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8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1247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926,00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D4F" w:rsidRPr="004676F3" w:rsidTr="00581A56">
        <w:tc>
          <w:tcPr>
            <w:tcW w:w="708" w:type="dxa"/>
          </w:tcPr>
          <w:p w:rsidR="002F3D4F" w:rsidRDefault="00A731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2F3D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F3D4F" w:rsidRPr="00DE5596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5596">
              <w:rPr>
                <w:rFonts w:ascii="Times New Roman" w:hAnsi="Times New Roman" w:cs="Times New Roman"/>
                <w:color w:val="000000"/>
              </w:rPr>
              <w:t>Шайнурова</w:t>
            </w:r>
            <w:proofErr w:type="spellEnd"/>
            <w:r w:rsidRPr="00DE5596">
              <w:rPr>
                <w:rFonts w:ascii="Times New Roman" w:hAnsi="Times New Roman" w:cs="Times New Roman"/>
                <w:color w:val="000000"/>
              </w:rPr>
              <w:t xml:space="preserve"> Ф.А.</w:t>
            </w:r>
          </w:p>
        </w:tc>
        <w:tc>
          <w:tcPr>
            <w:tcW w:w="2432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МБУ «Информационно-консультационный центр» </w:t>
            </w:r>
            <w:r w:rsidRPr="00A53067">
              <w:rPr>
                <w:rFonts w:ascii="Times New Roman" w:hAnsi="Times New Roman" w:cs="Times New Roman"/>
                <w:color w:val="000000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2F3D4F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,0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</w:t>
            </w:r>
          </w:p>
          <w:p w:rsidR="002F3D4F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341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DA43AE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F3D4F" w:rsidRPr="00002529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2F3D4F" w:rsidRPr="00002529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2F3D4F" w:rsidRPr="00A53067" w:rsidRDefault="002F3D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ВАЗ-211540</w:t>
            </w:r>
          </w:p>
        </w:tc>
        <w:tc>
          <w:tcPr>
            <w:tcW w:w="1309" w:type="dxa"/>
            <w:gridSpan w:val="2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209,29</w:t>
            </w:r>
          </w:p>
        </w:tc>
        <w:tc>
          <w:tcPr>
            <w:tcW w:w="2126" w:type="dxa"/>
          </w:tcPr>
          <w:p w:rsidR="002F3D4F" w:rsidRPr="00A53067" w:rsidRDefault="002F3D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0B4F" w:rsidRDefault="00180B4F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sectPr w:rsidR="00F72C8A" w:rsidSect="004908F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7F" w:rsidRDefault="0003757F" w:rsidP="00AD345F">
      <w:pPr>
        <w:spacing w:after="0" w:line="240" w:lineRule="auto"/>
      </w:pPr>
      <w:r>
        <w:separator/>
      </w:r>
    </w:p>
  </w:endnote>
  <w:endnote w:type="continuationSeparator" w:id="0">
    <w:p w:rsidR="0003757F" w:rsidRDefault="0003757F" w:rsidP="00AD345F">
      <w:pPr>
        <w:spacing w:after="0" w:line="240" w:lineRule="auto"/>
      </w:pPr>
      <w:r>
        <w:continuationSeparator/>
      </w:r>
    </w:p>
  </w:endnote>
  <w:endnote w:id="1">
    <w:p w:rsidR="004908F1" w:rsidRDefault="004908F1" w:rsidP="00F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Отдел образования муниципального района Караидельский район Республики Башкортостан</w:t>
      </w:r>
    </w:p>
    <w:p w:rsidR="004908F1" w:rsidRDefault="004908F1" w:rsidP="00F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8F1" w:rsidRDefault="004908F1" w:rsidP="00F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3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F1" w:rsidRPr="004C1635" w:rsidRDefault="004908F1" w:rsidP="00F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908F1" w:rsidRDefault="004908F1" w:rsidP="00F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 года</w:t>
      </w:r>
    </w:p>
    <w:p w:rsidR="004908F1" w:rsidRDefault="004908F1" w:rsidP="00F72C8A">
      <w:pPr>
        <w:pStyle w:val="a7"/>
      </w:pPr>
      <w:r>
        <w:t xml:space="preserve"> </w:t>
      </w:r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24"/>
        <w:gridCol w:w="1275"/>
        <w:gridCol w:w="2126"/>
      </w:tblGrid>
      <w:tr w:rsidR="004908F1" w:rsidRPr="004676F3" w:rsidTr="004908F1">
        <w:trPr>
          <w:trHeight w:val="1250"/>
        </w:trPr>
        <w:tc>
          <w:tcPr>
            <w:tcW w:w="708" w:type="dxa"/>
            <w:vMerge w:val="restart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№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5B4">
              <w:rPr>
                <w:rFonts w:ascii="Times New Roman" w:hAnsi="Times New Roman" w:cs="Times New Roman"/>
              </w:rPr>
              <w:t>п</w:t>
            </w:r>
            <w:proofErr w:type="gramEnd"/>
            <w:r w:rsidRPr="00B96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6" w:type="dxa"/>
            <w:vMerge w:val="restart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3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B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B965B4">
              <w:rPr>
                <w:rFonts w:ascii="Times New Roman" w:hAnsi="Times New Roman" w:cs="Times New Roman"/>
              </w:rPr>
              <w:t>-</w:t>
            </w:r>
            <w:proofErr w:type="spellStart"/>
            <w:r w:rsidRPr="00B965B4">
              <w:rPr>
                <w:rFonts w:ascii="Times New Roman" w:hAnsi="Times New Roman" w:cs="Times New Roman"/>
              </w:rPr>
              <w:t>риро</w:t>
            </w:r>
            <w:proofErr w:type="spellEnd"/>
            <w:r w:rsidRPr="00B965B4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965B4">
              <w:rPr>
                <w:rStyle w:val="a9"/>
                <w:rFonts w:ascii="Times New Roman" w:hAnsi="Times New Roman"/>
              </w:rPr>
              <w:endnoteRef/>
            </w:r>
            <w:r>
              <w:rPr>
                <w:rFonts w:ascii="Times New Roman" w:hAnsi="Times New Roman" w:cs="Times New Roman"/>
              </w:rPr>
              <w:t>(вид приобретенно</w:t>
            </w:r>
            <w:r w:rsidRPr="00B965B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4908F1" w:rsidRPr="004676F3" w:rsidTr="004908F1">
        <w:trPr>
          <w:cantSplit/>
          <w:trHeight w:val="1411"/>
        </w:trPr>
        <w:tc>
          <w:tcPr>
            <w:tcW w:w="708" w:type="dxa"/>
            <w:vMerge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Pr="00B965B4">
              <w:rPr>
                <w:rFonts w:ascii="Times New Roman" w:hAnsi="Times New Roman" w:cs="Times New Roman"/>
                <w:bCs/>
              </w:rPr>
              <w:t>щадь</w:t>
            </w:r>
            <w:r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Pr="00B965B4">
              <w:rPr>
                <w:rFonts w:ascii="Times New Roman" w:hAnsi="Times New Roman" w:cs="Times New Roman"/>
                <w:bCs/>
              </w:rPr>
              <w:t>щадь</w:t>
            </w:r>
            <w:r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р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Г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Арта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21053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763,35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4908F1" w:rsidRPr="0034288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65B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32" w:type="dxa"/>
          </w:tcPr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0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9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BA429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EVROLET KLAN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2E6C73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76,07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9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Р.М.</w:t>
            </w:r>
          </w:p>
        </w:tc>
        <w:tc>
          <w:tcPr>
            <w:tcW w:w="2432" w:type="dxa"/>
          </w:tcPr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Бай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2100FD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0F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42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0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341" w:type="dxa"/>
          </w:tcPr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4F0B1B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4F0B1B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4F0B1B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965B4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E3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4908F1" w:rsidRPr="009C3866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 LOGAN</w:t>
            </w:r>
          </w:p>
        </w:tc>
        <w:tc>
          <w:tcPr>
            <w:tcW w:w="1275" w:type="dxa"/>
          </w:tcPr>
          <w:p w:rsidR="004908F1" w:rsidRPr="00AA6E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14,88</w:t>
            </w:r>
          </w:p>
        </w:tc>
        <w:tc>
          <w:tcPr>
            <w:tcW w:w="2126" w:type="dxa"/>
          </w:tcPr>
          <w:p w:rsidR="004908F1" w:rsidRPr="00B965B4" w:rsidRDefault="004908F1" w:rsidP="004908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6" w:type="dxa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Сафина Р.З.</w:t>
            </w:r>
          </w:p>
        </w:tc>
        <w:tc>
          <w:tcPr>
            <w:tcW w:w="2432" w:type="dxa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 w:rsidRPr="00227C92">
              <w:rPr>
                <w:rFonts w:ascii="Times New Roman" w:hAnsi="Times New Roman" w:cs="Times New Roman"/>
              </w:rPr>
              <w:t>Байибашевская</w:t>
            </w:r>
            <w:proofErr w:type="spellEnd"/>
            <w:r w:rsidRPr="00227C9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земельный участок</w:t>
            </w:r>
          </w:p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общая долевая (1/217)</w:t>
            </w:r>
          </w:p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20950000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жилой дом</w:t>
            </w:r>
          </w:p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 xml:space="preserve">гараж </w:t>
            </w:r>
          </w:p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46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3552,0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20950000,0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59,5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36,0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47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227C9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8F1" w:rsidRPr="00227C9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C92">
              <w:rPr>
                <w:rFonts w:ascii="Times New Roman" w:hAnsi="Times New Roman" w:cs="Times New Roman"/>
              </w:rPr>
              <w:t>455044,01</w:t>
            </w:r>
          </w:p>
        </w:tc>
        <w:tc>
          <w:tcPr>
            <w:tcW w:w="212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17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</w:t>
            </w:r>
            <w:r w:rsidRPr="0081405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1341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893AA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93AA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93AA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893AA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50000,0</w:t>
            </w:r>
          </w:p>
          <w:p w:rsidR="004908F1" w:rsidRPr="00893AA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  <w:p w:rsidR="004908F1" w:rsidRPr="00893AA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9</w:t>
            </w:r>
          </w:p>
          <w:p w:rsidR="004908F1" w:rsidRPr="00893AA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Pr="00084AB8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ARGUS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592,52</w:t>
            </w:r>
          </w:p>
        </w:tc>
        <w:tc>
          <w:tcPr>
            <w:tcW w:w="212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1107"/>
        </w:trPr>
        <w:tc>
          <w:tcPr>
            <w:tcW w:w="708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сов Р.М.</w:t>
            </w:r>
          </w:p>
        </w:tc>
        <w:tc>
          <w:tcPr>
            <w:tcW w:w="2432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Караид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1</w:t>
            </w: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долевая (1/3)</w:t>
            </w:r>
          </w:p>
        </w:tc>
        <w:tc>
          <w:tcPr>
            <w:tcW w:w="1352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Pr="00084AB8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ва</w:t>
            </w:r>
          </w:p>
        </w:tc>
        <w:tc>
          <w:tcPr>
            <w:tcW w:w="1275" w:type="dxa"/>
          </w:tcPr>
          <w:p w:rsidR="004908F1" w:rsidRPr="00084AB8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922,92</w:t>
            </w:r>
          </w:p>
        </w:tc>
        <w:tc>
          <w:tcPr>
            <w:tcW w:w="212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4908F1" w:rsidRPr="004676F3" w:rsidTr="004908F1">
        <w:tc>
          <w:tcPr>
            <w:tcW w:w="708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814052" w:rsidRDefault="004908F1" w:rsidP="004908F1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ый участок 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03,28</w:t>
            </w:r>
          </w:p>
        </w:tc>
        <w:tc>
          <w:tcPr>
            <w:tcW w:w="212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814052" w:rsidRDefault="004908F1" w:rsidP="004908F1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ый участок 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7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03,28</w:t>
            </w:r>
          </w:p>
        </w:tc>
        <w:tc>
          <w:tcPr>
            <w:tcW w:w="2126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ип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М.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Караид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2</w:t>
            </w: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814052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341" w:type="dxa"/>
          </w:tcPr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1405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ый участок 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Pr="008E5F0A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ADA KALINA</w:t>
            </w:r>
          </w:p>
        </w:tc>
        <w:tc>
          <w:tcPr>
            <w:tcW w:w="1275" w:type="dxa"/>
          </w:tcPr>
          <w:p w:rsidR="004908F1" w:rsidRPr="00DA445D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883,34</w:t>
            </w:r>
          </w:p>
        </w:tc>
        <w:tc>
          <w:tcPr>
            <w:tcW w:w="2126" w:type="dxa"/>
          </w:tcPr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05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603E5C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.1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2F73D6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2F73D6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  <w:p w:rsidR="004908F1" w:rsidRPr="00603E5C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048,95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C30F5F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603E5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C30F5F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603E5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лтанова Р.Т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Кара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603E5C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4908F1" w:rsidRPr="00603E5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679,72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до</w:t>
            </w:r>
            <w:r>
              <w:rPr>
                <w:rFonts w:ascii="Times New Roman" w:hAnsi="Times New Roman" w:cs="Times New Roman"/>
                <w:color w:val="000000"/>
              </w:rPr>
              <w:t>левая (1/5)</w:t>
            </w: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</w:p>
          <w:p w:rsidR="004908F1" w:rsidRPr="00657BF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</w:t>
            </w: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730,34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610"/>
        </w:trPr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до</w:t>
            </w:r>
            <w:r>
              <w:rPr>
                <w:rFonts w:ascii="Times New Roman" w:hAnsi="Times New Roman" w:cs="Times New Roman"/>
                <w:color w:val="000000"/>
              </w:rPr>
              <w:t>левая (1/5)</w:t>
            </w: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,0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1365"/>
        </w:trPr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до</w:t>
            </w:r>
            <w:r>
              <w:rPr>
                <w:rFonts w:ascii="Times New Roman" w:hAnsi="Times New Roman" w:cs="Times New Roman"/>
                <w:color w:val="000000"/>
              </w:rPr>
              <w:t>левая (1/5)</w:t>
            </w: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7,0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F76A25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ал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432" w:type="dxa"/>
          </w:tcPr>
          <w:p w:rsidR="004908F1" w:rsidRPr="00B965B4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Кара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4908F1" w:rsidRPr="00F76A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F76A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F76A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F76A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F76A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7962E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З2121</w:t>
            </w: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838,04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D6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23710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C62A3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C62A3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F76A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F76A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F76A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299,78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Г.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Куртлы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43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4,0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4908F1" w:rsidRPr="00DA1E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DA1E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714,00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1122"/>
        </w:trPr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оусова В.Н.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М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851,68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З2101</w:t>
            </w: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47,33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.М.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Новобердя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E370AF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064,19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1196"/>
        </w:trPr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 жилой дом 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1</w:t>
            </w:r>
            <w:r w:rsidRPr="00B23710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4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85,80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заги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Ю.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Озер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06,49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З21074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492,4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86" w:type="dxa"/>
          </w:tcPr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Мусин И.Г.</w:t>
            </w:r>
          </w:p>
        </w:tc>
        <w:tc>
          <w:tcPr>
            <w:tcW w:w="2432" w:type="dxa"/>
          </w:tcPr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 xml:space="preserve">директор МОБУ Лицей </w:t>
            </w:r>
            <w:proofErr w:type="spellStart"/>
            <w:r w:rsidRPr="00DA3BDA">
              <w:rPr>
                <w:rFonts w:ascii="Times New Roman" w:hAnsi="Times New Roman" w:cs="Times New Roman"/>
              </w:rPr>
              <w:t>с</w:t>
            </w:r>
            <w:proofErr w:type="gramStart"/>
            <w:r w:rsidRPr="00DA3BDA">
              <w:rPr>
                <w:rFonts w:ascii="Times New Roman" w:hAnsi="Times New Roman" w:cs="Times New Roman"/>
              </w:rPr>
              <w:t>.У</w:t>
            </w:r>
            <w:proofErr w:type="gramEnd"/>
            <w:r w:rsidRPr="00DA3BDA">
              <w:rPr>
                <w:rFonts w:ascii="Times New Roman" w:hAnsi="Times New Roman" w:cs="Times New Roman"/>
              </w:rPr>
              <w:t>ргуш</w:t>
            </w:r>
            <w:proofErr w:type="spellEnd"/>
          </w:p>
        </w:tc>
        <w:tc>
          <w:tcPr>
            <w:tcW w:w="2128" w:type="dxa"/>
          </w:tcPr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жилой дом</w:t>
            </w:r>
          </w:p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общая совместная(1/5)</w:t>
            </w:r>
          </w:p>
        </w:tc>
        <w:tc>
          <w:tcPr>
            <w:tcW w:w="1352" w:type="dxa"/>
          </w:tcPr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341" w:type="dxa"/>
          </w:tcPr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баня</w:t>
            </w:r>
          </w:p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гараж</w:t>
            </w:r>
          </w:p>
          <w:p w:rsidR="004908F1" w:rsidRPr="00DA3BDA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446" w:type="dxa"/>
          </w:tcPr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3500,0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666,0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36,0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24,0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7" w:type="dxa"/>
          </w:tcPr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  <w:p w:rsidR="004908F1" w:rsidRPr="00DA3BD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ORD KUGA</w:t>
            </w:r>
          </w:p>
          <w:p w:rsidR="004908F1" w:rsidRPr="0008228D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128,5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(1/5)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,0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3E2A43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128,79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Т.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Хал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16)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,9 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2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3E2A43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787,69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16)</w:t>
            </w: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2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641,7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2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панов А.Ю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Атня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</w:t>
            </w:r>
            <w:r w:rsidRPr="00A53067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АЗ21099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364,89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F925A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010,0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а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Верхнесу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841,66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ду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Х.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Муллак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,0</w:t>
            </w: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6" w:type="dxa"/>
          </w:tcPr>
          <w:p w:rsidR="004908F1" w:rsidRPr="00FD205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CA103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4908F1" w:rsidRPr="009A3A88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0951,13</w:t>
            </w: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,0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и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С.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Староотку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18)</w:t>
            </w:r>
          </w:p>
        </w:tc>
        <w:tc>
          <w:tcPr>
            <w:tcW w:w="1352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000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654,91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7,0</w:t>
            </w: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3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41247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4908F1" w:rsidRPr="0041247E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41247E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ENAULT DUSTER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365,27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35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41247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4908F1" w:rsidRPr="0041247E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F925A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и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А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Староакбул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(1/180)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4908F1" w:rsidRPr="00FE639E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LADA GRANTA</w:t>
            </w:r>
          </w:p>
        </w:tc>
        <w:tc>
          <w:tcPr>
            <w:tcW w:w="1275" w:type="dxa"/>
          </w:tcPr>
          <w:p w:rsidR="004908F1" w:rsidRPr="00B6303B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090,1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4000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473,7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1671"/>
        </w:trPr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М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Ураз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914EF8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11130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-40</w:t>
            </w: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924,67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</w:t>
            </w:r>
            <w:r w:rsidRPr="003B5F8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4A581E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ILLI MK</w:t>
            </w: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849,92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23710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386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тан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Г.</w:t>
            </w:r>
          </w:p>
        </w:tc>
        <w:tc>
          <w:tcPr>
            <w:tcW w:w="2432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 w:cs="Times New Roman"/>
              </w:rPr>
              <w:t>Явгиль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12)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952766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ич</w:t>
            </w:r>
          </w:p>
        </w:tc>
        <w:tc>
          <w:tcPr>
            <w:tcW w:w="1275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489,11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B2371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12)</w:t>
            </w:r>
          </w:p>
        </w:tc>
        <w:tc>
          <w:tcPr>
            <w:tcW w:w="1352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843" w:type="dxa"/>
            <w:gridSpan w:val="3"/>
          </w:tcPr>
          <w:p w:rsidR="004908F1" w:rsidRPr="003B5F8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726,20</w:t>
            </w:r>
          </w:p>
        </w:tc>
        <w:tc>
          <w:tcPr>
            <w:tcW w:w="2126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B926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санова Д.В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ОУ ДОД «Караидельский Центр детского и юношеского творчества»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6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60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839,44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914EF8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40243C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6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63,50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6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43" w:type="dxa"/>
            <w:gridSpan w:val="3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3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6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247" w:type="dxa"/>
          </w:tcPr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4908F1" w:rsidRPr="003B5F8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43" w:type="dxa"/>
            <w:gridSpan w:val="3"/>
          </w:tcPr>
          <w:p w:rsidR="004908F1" w:rsidRPr="00814052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61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926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киров Р.М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Детско-юношеская спортивная школа»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ORD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4908F1" w:rsidRPr="001615BD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KUGO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287,3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B9261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1615BD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38,24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а Н.Г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етский сад</w:t>
            </w: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42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1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0,0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231,8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42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2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40000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60,83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6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233E">
              <w:rPr>
                <w:rFonts w:ascii="Times New Roman" w:hAnsi="Times New Roman" w:cs="Times New Roman"/>
              </w:rPr>
              <w:t>Хаертдинова</w:t>
            </w:r>
            <w:proofErr w:type="spellEnd"/>
            <w:r w:rsidRPr="00CB233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432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CB233E"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 w:rsidRPr="00CB233E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2128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индивидуальная</w:t>
            </w:r>
          </w:p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2369,0</w:t>
            </w:r>
          </w:p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41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 xml:space="preserve">Россия </w:t>
            </w:r>
          </w:p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баня</w:t>
            </w:r>
          </w:p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16,61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32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 xml:space="preserve"> </w:t>
            </w:r>
          </w:p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жилой дом</w:t>
            </w:r>
          </w:p>
          <w:p w:rsidR="004908F1" w:rsidRPr="00CB233E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46" w:type="dxa"/>
          </w:tcPr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2369,0</w:t>
            </w:r>
          </w:p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38,0</w:t>
            </w:r>
          </w:p>
          <w:p w:rsidR="004908F1" w:rsidRPr="00CB233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33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103,94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rPr>
          <w:trHeight w:val="652"/>
        </w:trPr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9,0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9,0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5)</w:t>
            </w: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9,0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.М.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МБДОУ Караидельский детский сад№2</w:t>
            </w: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0</w:t>
            </w: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487,68</w:t>
            </w: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0</w:t>
            </w: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21150</w:t>
            </w: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,0</w:t>
            </w: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1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386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432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МБДОУ Караидельский детский сад№4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287A7A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7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287A7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287A7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C2371B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61262,22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DA43AE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287A7A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908F1" w:rsidRPr="00002529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7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247" w:type="dxa"/>
          </w:tcPr>
          <w:p w:rsidR="004908F1" w:rsidRPr="00287A7A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002529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Pr="009F3AF0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IA SLS</w:t>
            </w:r>
          </w:p>
        </w:tc>
        <w:tc>
          <w:tcPr>
            <w:tcW w:w="1275" w:type="dxa"/>
          </w:tcPr>
          <w:p w:rsidR="004908F1" w:rsidRPr="00C40A9C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86,61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АДОУ Детский сад№1 общеразвивающего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аидель</w:t>
            </w:r>
            <w:proofErr w:type="spellEnd"/>
          </w:p>
        </w:tc>
        <w:tc>
          <w:tcPr>
            <w:tcW w:w="2128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3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gridSpan w:val="3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AE WOO NEXIA</w:t>
            </w:r>
          </w:p>
        </w:tc>
        <w:tc>
          <w:tcPr>
            <w:tcW w:w="1275" w:type="dxa"/>
          </w:tcPr>
          <w:p w:rsidR="004908F1" w:rsidRPr="00C40A9C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3540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011DB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255,71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3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3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нияз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.Н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яр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етский сад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534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211540</w:t>
            </w: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090,34</w:t>
            </w: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534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791,02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534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8,0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908F1" w:rsidRPr="008534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ина С.З.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У ДОЛ 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до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3067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8F1" w:rsidRPr="00853425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3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93,50</w:t>
            </w:r>
          </w:p>
        </w:tc>
        <w:tc>
          <w:tcPr>
            <w:tcW w:w="2126" w:type="dxa"/>
          </w:tcPr>
          <w:p w:rsidR="004908F1" w:rsidRPr="00002529" w:rsidRDefault="004908F1" w:rsidP="0049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жилой дом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земельный участок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земельный участок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96,4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102,3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47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908F1" w:rsidRPr="00853425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2C8A">
              <w:rPr>
                <w:rFonts w:ascii="Times New Roman" w:hAnsi="Times New Roman" w:cs="Times New Roman"/>
                <w:color w:val="000000"/>
              </w:rPr>
              <w:t>94104,00</w:t>
            </w: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8F1" w:rsidRPr="004676F3" w:rsidTr="004908F1">
        <w:tc>
          <w:tcPr>
            <w:tcW w:w="708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0B12">
              <w:rPr>
                <w:rFonts w:ascii="Times New Roman" w:hAnsi="Times New Roman" w:cs="Times New Roman"/>
              </w:rPr>
              <w:t>илой дом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земельный участок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земельный участок</w:t>
            </w:r>
          </w:p>
          <w:p w:rsidR="004908F1" w:rsidRPr="00AF0B12" w:rsidRDefault="004908F1" w:rsidP="004908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96,4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102,3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47" w:type="dxa"/>
          </w:tcPr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Россия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Россия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12">
              <w:rPr>
                <w:rFonts w:ascii="Times New Roman" w:hAnsi="Times New Roman" w:cs="Times New Roman"/>
              </w:rPr>
              <w:t>Россия</w:t>
            </w:r>
          </w:p>
          <w:p w:rsidR="004908F1" w:rsidRPr="00AF0B12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908F1" w:rsidRPr="00A53067" w:rsidRDefault="004908F1" w:rsidP="004908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908F1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908F1" w:rsidRPr="00A53067" w:rsidRDefault="004908F1" w:rsidP="0049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08F1" w:rsidRDefault="004908F1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F72C8A">
      <w:pPr>
        <w:pStyle w:val="a7"/>
      </w:pPr>
    </w:p>
    <w:p w:rsidR="00CB2177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Отдел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</w:p>
    <w:p w:rsidR="00CB2177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177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3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177" w:rsidRPr="004C1635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2177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 года</w:t>
      </w:r>
    </w:p>
    <w:p w:rsidR="00CB2177" w:rsidRDefault="00CB2177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CB2177" w:rsidRPr="004676F3" w:rsidTr="00736EE5">
        <w:trPr>
          <w:trHeight w:val="1250"/>
        </w:trPr>
        <w:tc>
          <w:tcPr>
            <w:tcW w:w="708" w:type="dxa"/>
            <w:vMerge w:val="restart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№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5B4">
              <w:rPr>
                <w:rFonts w:ascii="Times New Roman" w:hAnsi="Times New Roman" w:cs="Times New Roman"/>
              </w:rPr>
              <w:t>п</w:t>
            </w:r>
            <w:proofErr w:type="gramEnd"/>
            <w:r w:rsidRPr="00B96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6" w:type="dxa"/>
            <w:vMerge w:val="restart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B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B965B4">
              <w:rPr>
                <w:rFonts w:ascii="Times New Roman" w:hAnsi="Times New Roman" w:cs="Times New Roman"/>
              </w:rPr>
              <w:t>-</w:t>
            </w:r>
            <w:proofErr w:type="spellStart"/>
            <w:r w:rsidRPr="00B965B4">
              <w:rPr>
                <w:rFonts w:ascii="Times New Roman" w:hAnsi="Times New Roman" w:cs="Times New Roman"/>
              </w:rPr>
              <w:t>риро</w:t>
            </w:r>
            <w:proofErr w:type="spellEnd"/>
            <w:r w:rsidRPr="00B965B4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965B4">
              <w:rPr>
                <w:rStyle w:val="a9"/>
                <w:rFonts w:ascii="Times New Roman" w:hAnsi="Times New Roman"/>
              </w:rPr>
              <w:endnoteRef/>
            </w:r>
            <w:r>
              <w:rPr>
                <w:rFonts w:ascii="Times New Roman" w:hAnsi="Times New Roman" w:cs="Times New Roman"/>
              </w:rPr>
              <w:t>(вид приобретенно</w:t>
            </w:r>
            <w:r w:rsidRPr="00B965B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CB2177" w:rsidRPr="004676F3" w:rsidTr="00736EE5">
        <w:trPr>
          <w:cantSplit/>
          <w:trHeight w:val="1411"/>
        </w:trPr>
        <w:tc>
          <w:tcPr>
            <w:tcW w:w="708" w:type="dxa"/>
            <w:vMerge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Pr="00B965B4">
              <w:rPr>
                <w:rFonts w:ascii="Times New Roman" w:hAnsi="Times New Roman" w:cs="Times New Roman"/>
                <w:bCs/>
              </w:rPr>
              <w:t>щадь</w:t>
            </w:r>
            <w:r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Pr="00B965B4">
              <w:rPr>
                <w:rFonts w:ascii="Times New Roman" w:hAnsi="Times New Roman" w:cs="Times New Roman"/>
                <w:bCs/>
              </w:rPr>
              <w:t>щадь</w:t>
            </w:r>
            <w:r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 Мирза </w:t>
            </w:r>
            <w:proofErr w:type="spellStart"/>
            <w:r>
              <w:rPr>
                <w:rFonts w:ascii="Times New Roman" w:hAnsi="Times New Roman" w:cs="Times New Roman"/>
              </w:rPr>
              <w:t>Тафкилович</w:t>
            </w:r>
            <w:proofErr w:type="spellEnd"/>
          </w:p>
        </w:tc>
        <w:tc>
          <w:tcPr>
            <w:tcW w:w="2432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БУ РДК</w:t>
            </w: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965B4">
              <w:rPr>
                <w:rFonts w:ascii="Times New Roman" w:hAnsi="Times New Roman" w:cs="Times New Roman"/>
              </w:rPr>
              <w:t xml:space="preserve">: 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CB2177" w:rsidRPr="00AC7D8D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82,64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</w:tcPr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ышева Людмила Ильинична</w:t>
            </w:r>
          </w:p>
        </w:tc>
        <w:tc>
          <w:tcPr>
            <w:tcW w:w="2432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 ДМШ</w:t>
            </w:r>
          </w:p>
        </w:tc>
        <w:tc>
          <w:tcPr>
            <w:tcW w:w="2128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  <w:p w:rsidR="00CB2177" w:rsidRPr="00342882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21A05">
              <w:rPr>
                <w:rFonts w:ascii="Times New Roman" w:hAnsi="Times New Roman" w:cs="Times New Roman"/>
                <w:color w:val="002060"/>
              </w:rPr>
              <w:t>Россия</w:t>
            </w:r>
          </w:p>
          <w:p w:rsidR="00CB2177" w:rsidRPr="00B21A05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Россия</w:t>
            </w:r>
          </w:p>
        </w:tc>
        <w:tc>
          <w:tcPr>
            <w:tcW w:w="2061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965B4">
              <w:rPr>
                <w:rFonts w:ascii="Times New Roman" w:hAnsi="Times New Roman" w:cs="Times New Roman"/>
              </w:rPr>
              <w:t xml:space="preserve">: 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; УАЗ-3303-0001011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43,32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</w:rPr>
              <w:t>Мухаматнуровна</w:t>
            </w:r>
            <w:proofErr w:type="spellEnd"/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АУ ЦБС</w:t>
            </w: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8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534,93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128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CB2177" w:rsidRPr="00342882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21A05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965B4">
              <w:rPr>
                <w:rFonts w:ascii="Times New Roman" w:hAnsi="Times New Roman" w:cs="Times New Roman"/>
              </w:rPr>
              <w:t xml:space="preserve">: 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I X35. </w:t>
            </w:r>
            <w:r>
              <w:rPr>
                <w:rFonts w:ascii="Times New Roman" w:hAnsi="Times New Roman" w:cs="Times New Roman"/>
              </w:rPr>
              <w:t>ГАЗ-330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6,26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докия Викторовна</w:t>
            </w:r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АУ ЦБС</w:t>
            </w:r>
          </w:p>
        </w:tc>
        <w:tc>
          <w:tcPr>
            <w:tcW w:w="2128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177" w:rsidRPr="00342882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CB2177" w:rsidRPr="00342882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21A05">
              <w:rPr>
                <w:rFonts w:ascii="Times New Roman" w:hAnsi="Times New Roman" w:cs="Times New Roman"/>
                <w:color w:val="002060"/>
              </w:rPr>
              <w:t>Россия</w:t>
            </w:r>
          </w:p>
          <w:p w:rsidR="00CB2177" w:rsidRPr="00B21A05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B2177" w:rsidRPr="00DC2DDC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ДЖИЛИ </w:t>
            </w:r>
            <w:r>
              <w:rPr>
                <w:rFonts w:ascii="Times New Roman" w:hAnsi="Times New Roman" w:cs="Times New Roman"/>
                <w:lang w:val="en-US"/>
              </w:rPr>
              <w:t>EMGRANO X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971,67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177" w:rsidRPr="004676F3" w:rsidTr="00736EE5">
        <w:tc>
          <w:tcPr>
            <w:tcW w:w="708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2432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CB2177" w:rsidRPr="00B965B4" w:rsidRDefault="00CB2177" w:rsidP="00736E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1809" w:type="dxa"/>
          </w:tcPr>
          <w:p w:rsidR="00CB2177" w:rsidRDefault="00CB2177" w:rsidP="0073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CB2177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B2177" w:rsidRPr="00B965B4" w:rsidRDefault="00CB2177" w:rsidP="0073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177" w:rsidRDefault="00CB2177" w:rsidP="00CB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177" w:rsidRPr="00F72C8A" w:rsidRDefault="00CB2177" w:rsidP="00F72C8A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7F" w:rsidRDefault="0003757F" w:rsidP="00AD345F">
      <w:pPr>
        <w:spacing w:after="0" w:line="240" w:lineRule="auto"/>
      </w:pPr>
      <w:r>
        <w:separator/>
      </w:r>
    </w:p>
  </w:footnote>
  <w:footnote w:type="continuationSeparator" w:id="0">
    <w:p w:rsidR="0003757F" w:rsidRDefault="0003757F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39"/>
    <w:rsid w:val="000021AD"/>
    <w:rsid w:val="00002529"/>
    <w:rsid w:val="00003F70"/>
    <w:rsid w:val="000045BB"/>
    <w:rsid w:val="000065C4"/>
    <w:rsid w:val="00010852"/>
    <w:rsid w:val="000119C9"/>
    <w:rsid w:val="00013933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30C30"/>
    <w:rsid w:val="00031C10"/>
    <w:rsid w:val="00031C27"/>
    <w:rsid w:val="00033535"/>
    <w:rsid w:val="000339E3"/>
    <w:rsid w:val="000352E8"/>
    <w:rsid w:val="000354D2"/>
    <w:rsid w:val="0003757F"/>
    <w:rsid w:val="000416B1"/>
    <w:rsid w:val="00042CC1"/>
    <w:rsid w:val="0004390B"/>
    <w:rsid w:val="00045960"/>
    <w:rsid w:val="000473B0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60425"/>
    <w:rsid w:val="00060543"/>
    <w:rsid w:val="000654BE"/>
    <w:rsid w:val="00065F78"/>
    <w:rsid w:val="00066047"/>
    <w:rsid w:val="000661A0"/>
    <w:rsid w:val="00066BD3"/>
    <w:rsid w:val="0007763D"/>
    <w:rsid w:val="00077A6E"/>
    <w:rsid w:val="000801C4"/>
    <w:rsid w:val="00080DE5"/>
    <w:rsid w:val="00084B01"/>
    <w:rsid w:val="00092781"/>
    <w:rsid w:val="00094C26"/>
    <w:rsid w:val="0009535E"/>
    <w:rsid w:val="00095437"/>
    <w:rsid w:val="00097FC1"/>
    <w:rsid w:val="000A0C7F"/>
    <w:rsid w:val="000A1B3A"/>
    <w:rsid w:val="000A1FDB"/>
    <w:rsid w:val="000A2042"/>
    <w:rsid w:val="000A2117"/>
    <w:rsid w:val="000A336B"/>
    <w:rsid w:val="000A6453"/>
    <w:rsid w:val="000A7FF4"/>
    <w:rsid w:val="000B0008"/>
    <w:rsid w:val="000B14BD"/>
    <w:rsid w:val="000B481F"/>
    <w:rsid w:val="000B59E2"/>
    <w:rsid w:val="000B640A"/>
    <w:rsid w:val="000C0905"/>
    <w:rsid w:val="000C1316"/>
    <w:rsid w:val="000C1831"/>
    <w:rsid w:val="000C19C2"/>
    <w:rsid w:val="000C1B6C"/>
    <w:rsid w:val="000C4862"/>
    <w:rsid w:val="000C63AE"/>
    <w:rsid w:val="000C6EA9"/>
    <w:rsid w:val="000D216E"/>
    <w:rsid w:val="000D38D5"/>
    <w:rsid w:val="000D6055"/>
    <w:rsid w:val="000D67F7"/>
    <w:rsid w:val="000D7C58"/>
    <w:rsid w:val="000E0A5B"/>
    <w:rsid w:val="000E1203"/>
    <w:rsid w:val="000E1F44"/>
    <w:rsid w:val="000E27DB"/>
    <w:rsid w:val="000E517D"/>
    <w:rsid w:val="000E6724"/>
    <w:rsid w:val="000E7E77"/>
    <w:rsid w:val="000F16C3"/>
    <w:rsid w:val="000F3002"/>
    <w:rsid w:val="000F6336"/>
    <w:rsid w:val="000F79EB"/>
    <w:rsid w:val="000F7C08"/>
    <w:rsid w:val="00100CBF"/>
    <w:rsid w:val="0010339D"/>
    <w:rsid w:val="00104FFE"/>
    <w:rsid w:val="001057A8"/>
    <w:rsid w:val="00110568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20B67"/>
    <w:rsid w:val="00120F4F"/>
    <w:rsid w:val="00123FBA"/>
    <w:rsid w:val="001251B3"/>
    <w:rsid w:val="001301AD"/>
    <w:rsid w:val="00131F15"/>
    <w:rsid w:val="001331A1"/>
    <w:rsid w:val="001331BC"/>
    <w:rsid w:val="00135800"/>
    <w:rsid w:val="0014136F"/>
    <w:rsid w:val="00141C27"/>
    <w:rsid w:val="001432E2"/>
    <w:rsid w:val="00143545"/>
    <w:rsid w:val="00144876"/>
    <w:rsid w:val="00144D13"/>
    <w:rsid w:val="00145218"/>
    <w:rsid w:val="00145563"/>
    <w:rsid w:val="001476BA"/>
    <w:rsid w:val="001500B5"/>
    <w:rsid w:val="001502EB"/>
    <w:rsid w:val="00151502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6952"/>
    <w:rsid w:val="0017132E"/>
    <w:rsid w:val="00171552"/>
    <w:rsid w:val="00173A4D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A7A"/>
    <w:rsid w:val="00186458"/>
    <w:rsid w:val="0018716C"/>
    <w:rsid w:val="0018722B"/>
    <w:rsid w:val="001876E1"/>
    <w:rsid w:val="00190E15"/>
    <w:rsid w:val="00190E4A"/>
    <w:rsid w:val="001913A4"/>
    <w:rsid w:val="00191AD6"/>
    <w:rsid w:val="0019366B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4244"/>
    <w:rsid w:val="001B4949"/>
    <w:rsid w:val="001B570B"/>
    <w:rsid w:val="001B70FC"/>
    <w:rsid w:val="001B77D2"/>
    <w:rsid w:val="001C0814"/>
    <w:rsid w:val="001C5F1E"/>
    <w:rsid w:val="001C7479"/>
    <w:rsid w:val="001D15EE"/>
    <w:rsid w:val="001D172A"/>
    <w:rsid w:val="001D2C03"/>
    <w:rsid w:val="001D5F18"/>
    <w:rsid w:val="001E1E5D"/>
    <w:rsid w:val="001E2FB2"/>
    <w:rsid w:val="001E436A"/>
    <w:rsid w:val="001E7174"/>
    <w:rsid w:val="001E7BB1"/>
    <w:rsid w:val="001F0E2F"/>
    <w:rsid w:val="001F139B"/>
    <w:rsid w:val="001F28F0"/>
    <w:rsid w:val="001F2CBB"/>
    <w:rsid w:val="001F33BA"/>
    <w:rsid w:val="001F39F3"/>
    <w:rsid w:val="001F4830"/>
    <w:rsid w:val="001F6C14"/>
    <w:rsid w:val="002021E2"/>
    <w:rsid w:val="00203007"/>
    <w:rsid w:val="0020375C"/>
    <w:rsid w:val="002069E5"/>
    <w:rsid w:val="00207902"/>
    <w:rsid w:val="002100FD"/>
    <w:rsid w:val="0021046C"/>
    <w:rsid w:val="002108FA"/>
    <w:rsid w:val="0021109B"/>
    <w:rsid w:val="0021143D"/>
    <w:rsid w:val="00211B08"/>
    <w:rsid w:val="00213031"/>
    <w:rsid w:val="002206BF"/>
    <w:rsid w:val="002231A7"/>
    <w:rsid w:val="002239FE"/>
    <w:rsid w:val="00225623"/>
    <w:rsid w:val="00226037"/>
    <w:rsid w:val="002263A4"/>
    <w:rsid w:val="002269A6"/>
    <w:rsid w:val="00226DB9"/>
    <w:rsid w:val="00226F84"/>
    <w:rsid w:val="00227CAD"/>
    <w:rsid w:val="00231339"/>
    <w:rsid w:val="00232D65"/>
    <w:rsid w:val="00233020"/>
    <w:rsid w:val="002337E6"/>
    <w:rsid w:val="00236B29"/>
    <w:rsid w:val="002423E8"/>
    <w:rsid w:val="00245EA8"/>
    <w:rsid w:val="002518D6"/>
    <w:rsid w:val="00252997"/>
    <w:rsid w:val="00256A41"/>
    <w:rsid w:val="00263F9B"/>
    <w:rsid w:val="00264C6C"/>
    <w:rsid w:val="00265131"/>
    <w:rsid w:val="00265513"/>
    <w:rsid w:val="002701A3"/>
    <w:rsid w:val="00271713"/>
    <w:rsid w:val="00272BDA"/>
    <w:rsid w:val="002806A4"/>
    <w:rsid w:val="0028324D"/>
    <w:rsid w:val="002846C4"/>
    <w:rsid w:val="002851CC"/>
    <w:rsid w:val="002862AE"/>
    <w:rsid w:val="00287A7A"/>
    <w:rsid w:val="002905E6"/>
    <w:rsid w:val="00290A74"/>
    <w:rsid w:val="00290E90"/>
    <w:rsid w:val="00291C97"/>
    <w:rsid w:val="00291FB6"/>
    <w:rsid w:val="00293230"/>
    <w:rsid w:val="00294C65"/>
    <w:rsid w:val="00295919"/>
    <w:rsid w:val="00296569"/>
    <w:rsid w:val="00297211"/>
    <w:rsid w:val="002A154E"/>
    <w:rsid w:val="002A3711"/>
    <w:rsid w:val="002A51A7"/>
    <w:rsid w:val="002A648D"/>
    <w:rsid w:val="002A7770"/>
    <w:rsid w:val="002B1A1C"/>
    <w:rsid w:val="002B23A9"/>
    <w:rsid w:val="002B3E6F"/>
    <w:rsid w:val="002B479E"/>
    <w:rsid w:val="002B6BBF"/>
    <w:rsid w:val="002B79A1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56B5"/>
    <w:rsid w:val="002D56FB"/>
    <w:rsid w:val="002D76DB"/>
    <w:rsid w:val="002E01A5"/>
    <w:rsid w:val="002E14D6"/>
    <w:rsid w:val="002E17ED"/>
    <w:rsid w:val="002E316E"/>
    <w:rsid w:val="002E48F8"/>
    <w:rsid w:val="002E58DC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7326"/>
    <w:rsid w:val="002F7C0C"/>
    <w:rsid w:val="003011D6"/>
    <w:rsid w:val="0030188F"/>
    <w:rsid w:val="003019E7"/>
    <w:rsid w:val="00302287"/>
    <w:rsid w:val="00304191"/>
    <w:rsid w:val="00304782"/>
    <w:rsid w:val="003062BA"/>
    <w:rsid w:val="0030677B"/>
    <w:rsid w:val="00307115"/>
    <w:rsid w:val="00310235"/>
    <w:rsid w:val="003144E4"/>
    <w:rsid w:val="00317B0C"/>
    <w:rsid w:val="0032154B"/>
    <w:rsid w:val="003216E3"/>
    <w:rsid w:val="0032224C"/>
    <w:rsid w:val="00322A19"/>
    <w:rsid w:val="00325596"/>
    <w:rsid w:val="003274B7"/>
    <w:rsid w:val="00327E88"/>
    <w:rsid w:val="00330844"/>
    <w:rsid w:val="00330C22"/>
    <w:rsid w:val="003332A4"/>
    <w:rsid w:val="00333CFF"/>
    <w:rsid w:val="00334282"/>
    <w:rsid w:val="00334A2B"/>
    <w:rsid w:val="00337502"/>
    <w:rsid w:val="00337C55"/>
    <w:rsid w:val="00340463"/>
    <w:rsid w:val="00340550"/>
    <w:rsid w:val="00342819"/>
    <w:rsid w:val="0034497B"/>
    <w:rsid w:val="003450AE"/>
    <w:rsid w:val="00345329"/>
    <w:rsid w:val="0034558F"/>
    <w:rsid w:val="00346C9F"/>
    <w:rsid w:val="0034702A"/>
    <w:rsid w:val="00347DA9"/>
    <w:rsid w:val="0035489A"/>
    <w:rsid w:val="00355063"/>
    <w:rsid w:val="003552CB"/>
    <w:rsid w:val="00356099"/>
    <w:rsid w:val="00356796"/>
    <w:rsid w:val="0036097C"/>
    <w:rsid w:val="00363191"/>
    <w:rsid w:val="00363A7F"/>
    <w:rsid w:val="00363D3E"/>
    <w:rsid w:val="00366AE6"/>
    <w:rsid w:val="003702AB"/>
    <w:rsid w:val="0037069D"/>
    <w:rsid w:val="00370725"/>
    <w:rsid w:val="00371321"/>
    <w:rsid w:val="003726F0"/>
    <w:rsid w:val="00377703"/>
    <w:rsid w:val="003831D4"/>
    <w:rsid w:val="003870A6"/>
    <w:rsid w:val="00387647"/>
    <w:rsid w:val="0039034D"/>
    <w:rsid w:val="00390662"/>
    <w:rsid w:val="00392287"/>
    <w:rsid w:val="003933BD"/>
    <w:rsid w:val="00394612"/>
    <w:rsid w:val="003A389B"/>
    <w:rsid w:val="003A3BD3"/>
    <w:rsid w:val="003A411A"/>
    <w:rsid w:val="003A4495"/>
    <w:rsid w:val="003A4D3C"/>
    <w:rsid w:val="003B0674"/>
    <w:rsid w:val="003B0FA6"/>
    <w:rsid w:val="003B2D0D"/>
    <w:rsid w:val="003B4217"/>
    <w:rsid w:val="003B5284"/>
    <w:rsid w:val="003B5983"/>
    <w:rsid w:val="003B5F81"/>
    <w:rsid w:val="003B6C84"/>
    <w:rsid w:val="003B79B0"/>
    <w:rsid w:val="003C0B40"/>
    <w:rsid w:val="003C3108"/>
    <w:rsid w:val="003C4A53"/>
    <w:rsid w:val="003C5BD0"/>
    <w:rsid w:val="003C6917"/>
    <w:rsid w:val="003D00F9"/>
    <w:rsid w:val="003D3F41"/>
    <w:rsid w:val="003D4BEC"/>
    <w:rsid w:val="003D6E00"/>
    <w:rsid w:val="003E34F7"/>
    <w:rsid w:val="003E53A4"/>
    <w:rsid w:val="003E5A81"/>
    <w:rsid w:val="003E5BA3"/>
    <w:rsid w:val="003E60E5"/>
    <w:rsid w:val="003F0161"/>
    <w:rsid w:val="003F2662"/>
    <w:rsid w:val="003F288B"/>
    <w:rsid w:val="003F2E70"/>
    <w:rsid w:val="003F4A80"/>
    <w:rsid w:val="003F5C76"/>
    <w:rsid w:val="003F7421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20965"/>
    <w:rsid w:val="00421C09"/>
    <w:rsid w:val="00427338"/>
    <w:rsid w:val="00427CA7"/>
    <w:rsid w:val="00434915"/>
    <w:rsid w:val="004349FA"/>
    <w:rsid w:val="00435193"/>
    <w:rsid w:val="00436D73"/>
    <w:rsid w:val="00441EB0"/>
    <w:rsid w:val="004436A4"/>
    <w:rsid w:val="004463F0"/>
    <w:rsid w:val="0045275F"/>
    <w:rsid w:val="00452F06"/>
    <w:rsid w:val="00454373"/>
    <w:rsid w:val="004610E4"/>
    <w:rsid w:val="0046439D"/>
    <w:rsid w:val="00465BF6"/>
    <w:rsid w:val="004676F3"/>
    <w:rsid w:val="0047142A"/>
    <w:rsid w:val="00471533"/>
    <w:rsid w:val="00472A55"/>
    <w:rsid w:val="00473B16"/>
    <w:rsid w:val="0047684C"/>
    <w:rsid w:val="00476AD1"/>
    <w:rsid w:val="00481C2B"/>
    <w:rsid w:val="00483BDE"/>
    <w:rsid w:val="00484184"/>
    <w:rsid w:val="00484BD0"/>
    <w:rsid w:val="00484D62"/>
    <w:rsid w:val="0048783E"/>
    <w:rsid w:val="004908F1"/>
    <w:rsid w:val="00490A48"/>
    <w:rsid w:val="00492736"/>
    <w:rsid w:val="004928B4"/>
    <w:rsid w:val="00492C7D"/>
    <w:rsid w:val="0049362A"/>
    <w:rsid w:val="00494000"/>
    <w:rsid w:val="004954CD"/>
    <w:rsid w:val="004976FD"/>
    <w:rsid w:val="004A4419"/>
    <w:rsid w:val="004A6037"/>
    <w:rsid w:val="004A6555"/>
    <w:rsid w:val="004B0A51"/>
    <w:rsid w:val="004B2FE8"/>
    <w:rsid w:val="004B3013"/>
    <w:rsid w:val="004B31F9"/>
    <w:rsid w:val="004B3E4B"/>
    <w:rsid w:val="004B66CA"/>
    <w:rsid w:val="004B6B09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DB4"/>
    <w:rsid w:val="004D1130"/>
    <w:rsid w:val="004D4BB8"/>
    <w:rsid w:val="004D4BE5"/>
    <w:rsid w:val="004D6AE0"/>
    <w:rsid w:val="004D706A"/>
    <w:rsid w:val="004D7304"/>
    <w:rsid w:val="004D77A9"/>
    <w:rsid w:val="004D7A9E"/>
    <w:rsid w:val="004E4471"/>
    <w:rsid w:val="004E5659"/>
    <w:rsid w:val="004E5A0F"/>
    <w:rsid w:val="004F0B1B"/>
    <w:rsid w:val="004F0CD0"/>
    <w:rsid w:val="004F1B7B"/>
    <w:rsid w:val="004F25B7"/>
    <w:rsid w:val="004F3A40"/>
    <w:rsid w:val="004F79DE"/>
    <w:rsid w:val="005031C3"/>
    <w:rsid w:val="00504A07"/>
    <w:rsid w:val="0050679D"/>
    <w:rsid w:val="005067B6"/>
    <w:rsid w:val="0050745C"/>
    <w:rsid w:val="00507AE1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A3A"/>
    <w:rsid w:val="005229CF"/>
    <w:rsid w:val="00522FF8"/>
    <w:rsid w:val="005246FB"/>
    <w:rsid w:val="00525D19"/>
    <w:rsid w:val="00526DF8"/>
    <w:rsid w:val="0053345A"/>
    <w:rsid w:val="00534E07"/>
    <w:rsid w:val="00534E92"/>
    <w:rsid w:val="0053603A"/>
    <w:rsid w:val="00537DD3"/>
    <w:rsid w:val="00540122"/>
    <w:rsid w:val="00547226"/>
    <w:rsid w:val="005508AA"/>
    <w:rsid w:val="00553DB2"/>
    <w:rsid w:val="00554150"/>
    <w:rsid w:val="005560ED"/>
    <w:rsid w:val="00556D14"/>
    <w:rsid w:val="005577E8"/>
    <w:rsid w:val="00560F6C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3E1"/>
    <w:rsid w:val="00581A56"/>
    <w:rsid w:val="00586440"/>
    <w:rsid w:val="00591375"/>
    <w:rsid w:val="005915E8"/>
    <w:rsid w:val="0059458B"/>
    <w:rsid w:val="00595030"/>
    <w:rsid w:val="00595D87"/>
    <w:rsid w:val="005967D8"/>
    <w:rsid w:val="00597CCD"/>
    <w:rsid w:val="005A1989"/>
    <w:rsid w:val="005A3A5B"/>
    <w:rsid w:val="005A4186"/>
    <w:rsid w:val="005A47CF"/>
    <w:rsid w:val="005A53A5"/>
    <w:rsid w:val="005A55CA"/>
    <w:rsid w:val="005A5741"/>
    <w:rsid w:val="005A5FA1"/>
    <w:rsid w:val="005B3069"/>
    <w:rsid w:val="005B31E1"/>
    <w:rsid w:val="005B38F7"/>
    <w:rsid w:val="005B5F60"/>
    <w:rsid w:val="005B6F76"/>
    <w:rsid w:val="005B7E00"/>
    <w:rsid w:val="005C1B7E"/>
    <w:rsid w:val="005C2F39"/>
    <w:rsid w:val="005C45AC"/>
    <w:rsid w:val="005D04F2"/>
    <w:rsid w:val="005D0D27"/>
    <w:rsid w:val="005D4124"/>
    <w:rsid w:val="005D6536"/>
    <w:rsid w:val="005D7328"/>
    <w:rsid w:val="005D73EB"/>
    <w:rsid w:val="005E0AB8"/>
    <w:rsid w:val="005E117C"/>
    <w:rsid w:val="005E57DA"/>
    <w:rsid w:val="005E73B2"/>
    <w:rsid w:val="005F019D"/>
    <w:rsid w:val="005F2E8C"/>
    <w:rsid w:val="005F37E4"/>
    <w:rsid w:val="005F4DF2"/>
    <w:rsid w:val="005F52B1"/>
    <w:rsid w:val="00600762"/>
    <w:rsid w:val="00600964"/>
    <w:rsid w:val="00603794"/>
    <w:rsid w:val="00603C60"/>
    <w:rsid w:val="00605771"/>
    <w:rsid w:val="00606D91"/>
    <w:rsid w:val="00606F92"/>
    <w:rsid w:val="006075E7"/>
    <w:rsid w:val="0061006D"/>
    <w:rsid w:val="00610BA4"/>
    <w:rsid w:val="00611D8A"/>
    <w:rsid w:val="00614C39"/>
    <w:rsid w:val="00615EB8"/>
    <w:rsid w:val="00622D6E"/>
    <w:rsid w:val="00622EC2"/>
    <w:rsid w:val="00623995"/>
    <w:rsid w:val="006243B0"/>
    <w:rsid w:val="006251C6"/>
    <w:rsid w:val="0063126B"/>
    <w:rsid w:val="00633170"/>
    <w:rsid w:val="00633DD6"/>
    <w:rsid w:val="00634687"/>
    <w:rsid w:val="00634945"/>
    <w:rsid w:val="00636525"/>
    <w:rsid w:val="00636798"/>
    <w:rsid w:val="00642AFB"/>
    <w:rsid w:val="00643111"/>
    <w:rsid w:val="00650046"/>
    <w:rsid w:val="0065022D"/>
    <w:rsid w:val="00653506"/>
    <w:rsid w:val="00654699"/>
    <w:rsid w:val="00654D6B"/>
    <w:rsid w:val="0065670F"/>
    <w:rsid w:val="006612D0"/>
    <w:rsid w:val="00662534"/>
    <w:rsid w:val="006643D1"/>
    <w:rsid w:val="00665CE3"/>
    <w:rsid w:val="006763B2"/>
    <w:rsid w:val="00677863"/>
    <w:rsid w:val="0068037F"/>
    <w:rsid w:val="00681458"/>
    <w:rsid w:val="00681EF6"/>
    <w:rsid w:val="00683BFA"/>
    <w:rsid w:val="006868B0"/>
    <w:rsid w:val="00686A43"/>
    <w:rsid w:val="00687D98"/>
    <w:rsid w:val="006955BA"/>
    <w:rsid w:val="0069606E"/>
    <w:rsid w:val="0069682F"/>
    <w:rsid w:val="00697BAC"/>
    <w:rsid w:val="006A0995"/>
    <w:rsid w:val="006A20AA"/>
    <w:rsid w:val="006A25C8"/>
    <w:rsid w:val="006A328A"/>
    <w:rsid w:val="006A67DA"/>
    <w:rsid w:val="006B11AF"/>
    <w:rsid w:val="006B268B"/>
    <w:rsid w:val="006B35D3"/>
    <w:rsid w:val="006B41A9"/>
    <w:rsid w:val="006B669A"/>
    <w:rsid w:val="006C12FF"/>
    <w:rsid w:val="006C4ABF"/>
    <w:rsid w:val="006C7037"/>
    <w:rsid w:val="006D1252"/>
    <w:rsid w:val="006D1660"/>
    <w:rsid w:val="006D32D2"/>
    <w:rsid w:val="006D3ECC"/>
    <w:rsid w:val="006D744D"/>
    <w:rsid w:val="006E03A1"/>
    <w:rsid w:val="006E0E82"/>
    <w:rsid w:val="006E1E9C"/>
    <w:rsid w:val="006E2684"/>
    <w:rsid w:val="006F015D"/>
    <w:rsid w:val="006F0811"/>
    <w:rsid w:val="006F1526"/>
    <w:rsid w:val="006F4519"/>
    <w:rsid w:val="006F6DCC"/>
    <w:rsid w:val="006F72FC"/>
    <w:rsid w:val="006F7581"/>
    <w:rsid w:val="00700B44"/>
    <w:rsid w:val="0070102D"/>
    <w:rsid w:val="00701BB1"/>
    <w:rsid w:val="007108B1"/>
    <w:rsid w:val="00710A40"/>
    <w:rsid w:val="00711DF5"/>
    <w:rsid w:val="007144E0"/>
    <w:rsid w:val="007146E0"/>
    <w:rsid w:val="00717D82"/>
    <w:rsid w:val="007204F9"/>
    <w:rsid w:val="00721031"/>
    <w:rsid w:val="00721999"/>
    <w:rsid w:val="007220FB"/>
    <w:rsid w:val="00723388"/>
    <w:rsid w:val="00725AAF"/>
    <w:rsid w:val="00726FCF"/>
    <w:rsid w:val="00731F2B"/>
    <w:rsid w:val="0073216F"/>
    <w:rsid w:val="0073438D"/>
    <w:rsid w:val="007351B7"/>
    <w:rsid w:val="007360D3"/>
    <w:rsid w:val="00736110"/>
    <w:rsid w:val="00737858"/>
    <w:rsid w:val="00737B59"/>
    <w:rsid w:val="0074256B"/>
    <w:rsid w:val="0074681C"/>
    <w:rsid w:val="00747151"/>
    <w:rsid w:val="00750227"/>
    <w:rsid w:val="007503B0"/>
    <w:rsid w:val="00750CE9"/>
    <w:rsid w:val="007513B4"/>
    <w:rsid w:val="007561CC"/>
    <w:rsid w:val="00756C74"/>
    <w:rsid w:val="00756CFA"/>
    <w:rsid w:val="0076160B"/>
    <w:rsid w:val="0076426C"/>
    <w:rsid w:val="007653D0"/>
    <w:rsid w:val="007679CC"/>
    <w:rsid w:val="007727BC"/>
    <w:rsid w:val="00775F22"/>
    <w:rsid w:val="007767E8"/>
    <w:rsid w:val="00780667"/>
    <w:rsid w:val="00781347"/>
    <w:rsid w:val="00784119"/>
    <w:rsid w:val="0078430A"/>
    <w:rsid w:val="00787144"/>
    <w:rsid w:val="007874B0"/>
    <w:rsid w:val="007878E9"/>
    <w:rsid w:val="0079016F"/>
    <w:rsid w:val="00790470"/>
    <w:rsid w:val="00795D60"/>
    <w:rsid w:val="0079675F"/>
    <w:rsid w:val="0079679F"/>
    <w:rsid w:val="007A0E14"/>
    <w:rsid w:val="007A0F04"/>
    <w:rsid w:val="007A12B1"/>
    <w:rsid w:val="007A15CD"/>
    <w:rsid w:val="007A1767"/>
    <w:rsid w:val="007A47F4"/>
    <w:rsid w:val="007A6A9E"/>
    <w:rsid w:val="007A758C"/>
    <w:rsid w:val="007B1784"/>
    <w:rsid w:val="007B70C3"/>
    <w:rsid w:val="007C0EED"/>
    <w:rsid w:val="007C1679"/>
    <w:rsid w:val="007C4B6E"/>
    <w:rsid w:val="007D24AC"/>
    <w:rsid w:val="007D298F"/>
    <w:rsid w:val="007D5476"/>
    <w:rsid w:val="007E02AC"/>
    <w:rsid w:val="007E0DD8"/>
    <w:rsid w:val="007E469D"/>
    <w:rsid w:val="007E5D8B"/>
    <w:rsid w:val="007E75D6"/>
    <w:rsid w:val="007F0270"/>
    <w:rsid w:val="007F27C3"/>
    <w:rsid w:val="007F2CFF"/>
    <w:rsid w:val="007F3993"/>
    <w:rsid w:val="007F6486"/>
    <w:rsid w:val="007F65DF"/>
    <w:rsid w:val="00800847"/>
    <w:rsid w:val="00802C28"/>
    <w:rsid w:val="00803F72"/>
    <w:rsid w:val="00805950"/>
    <w:rsid w:val="00807646"/>
    <w:rsid w:val="0081083A"/>
    <w:rsid w:val="00812C9E"/>
    <w:rsid w:val="008137AF"/>
    <w:rsid w:val="00814052"/>
    <w:rsid w:val="008163DF"/>
    <w:rsid w:val="00820C23"/>
    <w:rsid w:val="0082116F"/>
    <w:rsid w:val="008259BF"/>
    <w:rsid w:val="00825E26"/>
    <w:rsid w:val="00826CAC"/>
    <w:rsid w:val="00832525"/>
    <w:rsid w:val="00832D29"/>
    <w:rsid w:val="00833A55"/>
    <w:rsid w:val="00837C3B"/>
    <w:rsid w:val="00840589"/>
    <w:rsid w:val="0084476A"/>
    <w:rsid w:val="00845028"/>
    <w:rsid w:val="008526F6"/>
    <w:rsid w:val="00853425"/>
    <w:rsid w:val="008547B7"/>
    <w:rsid w:val="008563DF"/>
    <w:rsid w:val="00856484"/>
    <w:rsid w:val="00861E68"/>
    <w:rsid w:val="0086226C"/>
    <w:rsid w:val="00866211"/>
    <w:rsid w:val="00870F42"/>
    <w:rsid w:val="00873F8A"/>
    <w:rsid w:val="0087471E"/>
    <w:rsid w:val="008824BE"/>
    <w:rsid w:val="008870F4"/>
    <w:rsid w:val="00887F28"/>
    <w:rsid w:val="008904F5"/>
    <w:rsid w:val="00890E58"/>
    <w:rsid w:val="0089150F"/>
    <w:rsid w:val="00891B88"/>
    <w:rsid w:val="00891CEE"/>
    <w:rsid w:val="00893A47"/>
    <w:rsid w:val="00893AA2"/>
    <w:rsid w:val="00893D90"/>
    <w:rsid w:val="00893E3B"/>
    <w:rsid w:val="008942EC"/>
    <w:rsid w:val="008A3940"/>
    <w:rsid w:val="008A521E"/>
    <w:rsid w:val="008A5623"/>
    <w:rsid w:val="008A56E8"/>
    <w:rsid w:val="008B058D"/>
    <w:rsid w:val="008B1271"/>
    <w:rsid w:val="008B280E"/>
    <w:rsid w:val="008B2ACE"/>
    <w:rsid w:val="008B2B37"/>
    <w:rsid w:val="008B30A5"/>
    <w:rsid w:val="008B6034"/>
    <w:rsid w:val="008B73FA"/>
    <w:rsid w:val="008C1A4B"/>
    <w:rsid w:val="008C23A3"/>
    <w:rsid w:val="008C25E2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4255"/>
    <w:rsid w:val="008E458D"/>
    <w:rsid w:val="008E4D68"/>
    <w:rsid w:val="008E595E"/>
    <w:rsid w:val="008E7377"/>
    <w:rsid w:val="008E79FF"/>
    <w:rsid w:val="008E7C6F"/>
    <w:rsid w:val="008F5E59"/>
    <w:rsid w:val="009038B5"/>
    <w:rsid w:val="0090419E"/>
    <w:rsid w:val="00904AA1"/>
    <w:rsid w:val="009050C3"/>
    <w:rsid w:val="00907CAD"/>
    <w:rsid w:val="00911436"/>
    <w:rsid w:val="00913E0A"/>
    <w:rsid w:val="0091664C"/>
    <w:rsid w:val="0092080F"/>
    <w:rsid w:val="00921272"/>
    <w:rsid w:val="0092455E"/>
    <w:rsid w:val="00924D24"/>
    <w:rsid w:val="009254F7"/>
    <w:rsid w:val="00925645"/>
    <w:rsid w:val="00926DE5"/>
    <w:rsid w:val="00927944"/>
    <w:rsid w:val="00927954"/>
    <w:rsid w:val="00931DDA"/>
    <w:rsid w:val="00931EE1"/>
    <w:rsid w:val="009346F0"/>
    <w:rsid w:val="00934887"/>
    <w:rsid w:val="00940B08"/>
    <w:rsid w:val="00940B6C"/>
    <w:rsid w:val="00941CB6"/>
    <w:rsid w:val="009423EA"/>
    <w:rsid w:val="00943B8F"/>
    <w:rsid w:val="00943CC1"/>
    <w:rsid w:val="00944670"/>
    <w:rsid w:val="00944A77"/>
    <w:rsid w:val="009452E1"/>
    <w:rsid w:val="00945317"/>
    <w:rsid w:val="00947AF8"/>
    <w:rsid w:val="00947D63"/>
    <w:rsid w:val="00952128"/>
    <w:rsid w:val="00953DEE"/>
    <w:rsid w:val="009543C8"/>
    <w:rsid w:val="00954F90"/>
    <w:rsid w:val="00956740"/>
    <w:rsid w:val="00956B18"/>
    <w:rsid w:val="009576E9"/>
    <w:rsid w:val="00961E43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2C05"/>
    <w:rsid w:val="009833DC"/>
    <w:rsid w:val="00983BA1"/>
    <w:rsid w:val="00986330"/>
    <w:rsid w:val="009874DF"/>
    <w:rsid w:val="00987EF4"/>
    <w:rsid w:val="00991C66"/>
    <w:rsid w:val="0099373C"/>
    <w:rsid w:val="00993A50"/>
    <w:rsid w:val="00997017"/>
    <w:rsid w:val="009A1D74"/>
    <w:rsid w:val="009A1E2E"/>
    <w:rsid w:val="009A3665"/>
    <w:rsid w:val="009A6C48"/>
    <w:rsid w:val="009A7E5A"/>
    <w:rsid w:val="009B1B7E"/>
    <w:rsid w:val="009B1F3E"/>
    <w:rsid w:val="009B4814"/>
    <w:rsid w:val="009B7FEE"/>
    <w:rsid w:val="009C026F"/>
    <w:rsid w:val="009C07A7"/>
    <w:rsid w:val="009C1AFC"/>
    <w:rsid w:val="009C1D29"/>
    <w:rsid w:val="009C2008"/>
    <w:rsid w:val="009C4BE9"/>
    <w:rsid w:val="009C529C"/>
    <w:rsid w:val="009C55E3"/>
    <w:rsid w:val="009C673E"/>
    <w:rsid w:val="009C69E8"/>
    <w:rsid w:val="009D02C0"/>
    <w:rsid w:val="009D1041"/>
    <w:rsid w:val="009D10AE"/>
    <w:rsid w:val="009D20CF"/>
    <w:rsid w:val="009D419D"/>
    <w:rsid w:val="009D4596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A00093"/>
    <w:rsid w:val="00A00C6C"/>
    <w:rsid w:val="00A02818"/>
    <w:rsid w:val="00A066C7"/>
    <w:rsid w:val="00A06D38"/>
    <w:rsid w:val="00A07B91"/>
    <w:rsid w:val="00A111CF"/>
    <w:rsid w:val="00A12884"/>
    <w:rsid w:val="00A16027"/>
    <w:rsid w:val="00A17126"/>
    <w:rsid w:val="00A200BF"/>
    <w:rsid w:val="00A2447B"/>
    <w:rsid w:val="00A26592"/>
    <w:rsid w:val="00A26B51"/>
    <w:rsid w:val="00A3181B"/>
    <w:rsid w:val="00A32ED4"/>
    <w:rsid w:val="00A34807"/>
    <w:rsid w:val="00A34CB8"/>
    <w:rsid w:val="00A407C5"/>
    <w:rsid w:val="00A42570"/>
    <w:rsid w:val="00A42772"/>
    <w:rsid w:val="00A44285"/>
    <w:rsid w:val="00A4494E"/>
    <w:rsid w:val="00A44B08"/>
    <w:rsid w:val="00A473F7"/>
    <w:rsid w:val="00A510E5"/>
    <w:rsid w:val="00A51FE8"/>
    <w:rsid w:val="00A53067"/>
    <w:rsid w:val="00A56BD4"/>
    <w:rsid w:val="00A57160"/>
    <w:rsid w:val="00A57614"/>
    <w:rsid w:val="00A61005"/>
    <w:rsid w:val="00A61052"/>
    <w:rsid w:val="00A63EF8"/>
    <w:rsid w:val="00A66E0F"/>
    <w:rsid w:val="00A66F86"/>
    <w:rsid w:val="00A67B98"/>
    <w:rsid w:val="00A71675"/>
    <w:rsid w:val="00A72651"/>
    <w:rsid w:val="00A731EE"/>
    <w:rsid w:val="00A752C0"/>
    <w:rsid w:val="00A83A11"/>
    <w:rsid w:val="00A84892"/>
    <w:rsid w:val="00A84ED3"/>
    <w:rsid w:val="00A85A30"/>
    <w:rsid w:val="00A86A97"/>
    <w:rsid w:val="00A9049C"/>
    <w:rsid w:val="00A910EF"/>
    <w:rsid w:val="00A92358"/>
    <w:rsid w:val="00A92CB1"/>
    <w:rsid w:val="00A930EA"/>
    <w:rsid w:val="00A94D89"/>
    <w:rsid w:val="00A96B2A"/>
    <w:rsid w:val="00A971E9"/>
    <w:rsid w:val="00A9744A"/>
    <w:rsid w:val="00A9776A"/>
    <w:rsid w:val="00AA0381"/>
    <w:rsid w:val="00AA4714"/>
    <w:rsid w:val="00AA7F79"/>
    <w:rsid w:val="00AB29E2"/>
    <w:rsid w:val="00AB4CE9"/>
    <w:rsid w:val="00AB50D7"/>
    <w:rsid w:val="00AC2689"/>
    <w:rsid w:val="00AC3450"/>
    <w:rsid w:val="00AC35AB"/>
    <w:rsid w:val="00AC70F8"/>
    <w:rsid w:val="00AC7317"/>
    <w:rsid w:val="00AD1B8C"/>
    <w:rsid w:val="00AD345F"/>
    <w:rsid w:val="00AE111C"/>
    <w:rsid w:val="00AE3A46"/>
    <w:rsid w:val="00AE4081"/>
    <w:rsid w:val="00AE44DC"/>
    <w:rsid w:val="00AE6ED1"/>
    <w:rsid w:val="00AE7509"/>
    <w:rsid w:val="00AF0FD1"/>
    <w:rsid w:val="00AF165C"/>
    <w:rsid w:val="00AF4B42"/>
    <w:rsid w:val="00AF501B"/>
    <w:rsid w:val="00AF5EB9"/>
    <w:rsid w:val="00AF6357"/>
    <w:rsid w:val="00AF65F1"/>
    <w:rsid w:val="00B00DCA"/>
    <w:rsid w:val="00B048E7"/>
    <w:rsid w:val="00B0594C"/>
    <w:rsid w:val="00B05E40"/>
    <w:rsid w:val="00B05FB0"/>
    <w:rsid w:val="00B065B6"/>
    <w:rsid w:val="00B07FBA"/>
    <w:rsid w:val="00B11AA7"/>
    <w:rsid w:val="00B13F4D"/>
    <w:rsid w:val="00B176DC"/>
    <w:rsid w:val="00B219B7"/>
    <w:rsid w:val="00B22569"/>
    <w:rsid w:val="00B23710"/>
    <w:rsid w:val="00B25398"/>
    <w:rsid w:val="00B27D4B"/>
    <w:rsid w:val="00B27D4D"/>
    <w:rsid w:val="00B300EE"/>
    <w:rsid w:val="00B3010C"/>
    <w:rsid w:val="00B35127"/>
    <w:rsid w:val="00B359B5"/>
    <w:rsid w:val="00B37A93"/>
    <w:rsid w:val="00B402BD"/>
    <w:rsid w:val="00B40947"/>
    <w:rsid w:val="00B42803"/>
    <w:rsid w:val="00B45741"/>
    <w:rsid w:val="00B4582B"/>
    <w:rsid w:val="00B47FCC"/>
    <w:rsid w:val="00B521B3"/>
    <w:rsid w:val="00B5288B"/>
    <w:rsid w:val="00B533D2"/>
    <w:rsid w:val="00B54289"/>
    <w:rsid w:val="00B549E3"/>
    <w:rsid w:val="00B54E2E"/>
    <w:rsid w:val="00B558C7"/>
    <w:rsid w:val="00B575F0"/>
    <w:rsid w:val="00B61464"/>
    <w:rsid w:val="00B632FD"/>
    <w:rsid w:val="00B63FA8"/>
    <w:rsid w:val="00B654EB"/>
    <w:rsid w:val="00B657E0"/>
    <w:rsid w:val="00B6627B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AAC"/>
    <w:rsid w:val="00B84128"/>
    <w:rsid w:val="00B84448"/>
    <w:rsid w:val="00B863DA"/>
    <w:rsid w:val="00B8796B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F3D"/>
    <w:rsid w:val="00BB399B"/>
    <w:rsid w:val="00BB531E"/>
    <w:rsid w:val="00BB736E"/>
    <w:rsid w:val="00BC07A5"/>
    <w:rsid w:val="00BC4BCF"/>
    <w:rsid w:val="00BC5033"/>
    <w:rsid w:val="00BC6F04"/>
    <w:rsid w:val="00BC7264"/>
    <w:rsid w:val="00BD0559"/>
    <w:rsid w:val="00BD7D1D"/>
    <w:rsid w:val="00BE1AFB"/>
    <w:rsid w:val="00BE23B0"/>
    <w:rsid w:val="00BE3C16"/>
    <w:rsid w:val="00BE4BEA"/>
    <w:rsid w:val="00BE4C31"/>
    <w:rsid w:val="00BE5767"/>
    <w:rsid w:val="00BE76AA"/>
    <w:rsid w:val="00BE7B35"/>
    <w:rsid w:val="00BF3992"/>
    <w:rsid w:val="00BF3AD1"/>
    <w:rsid w:val="00BF5011"/>
    <w:rsid w:val="00BF6062"/>
    <w:rsid w:val="00C05547"/>
    <w:rsid w:val="00C06910"/>
    <w:rsid w:val="00C06968"/>
    <w:rsid w:val="00C07CDA"/>
    <w:rsid w:val="00C10AF4"/>
    <w:rsid w:val="00C125DC"/>
    <w:rsid w:val="00C1392D"/>
    <w:rsid w:val="00C15674"/>
    <w:rsid w:val="00C20163"/>
    <w:rsid w:val="00C21176"/>
    <w:rsid w:val="00C2156F"/>
    <w:rsid w:val="00C223A6"/>
    <w:rsid w:val="00C23281"/>
    <w:rsid w:val="00C2371B"/>
    <w:rsid w:val="00C2699D"/>
    <w:rsid w:val="00C3010D"/>
    <w:rsid w:val="00C33089"/>
    <w:rsid w:val="00C40A2E"/>
    <w:rsid w:val="00C40C71"/>
    <w:rsid w:val="00C41E46"/>
    <w:rsid w:val="00C449B2"/>
    <w:rsid w:val="00C512A2"/>
    <w:rsid w:val="00C51E87"/>
    <w:rsid w:val="00C556FC"/>
    <w:rsid w:val="00C558DC"/>
    <w:rsid w:val="00C611F3"/>
    <w:rsid w:val="00C62A32"/>
    <w:rsid w:val="00C6402B"/>
    <w:rsid w:val="00C731B0"/>
    <w:rsid w:val="00C74BE1"/>
    <w:rsid w:val="00C77925"/>
    <w:rsid w:val="00C77F91"/>
    <w:rsid w:val="00C803AE"/>
    <w:rsid w:val="00C81FFB"/>
    <w:rsid w:val="00C82AE5"/>
    <w:rsid w:val="00C83642"/>
    <w:rsid w:val="00C84249"/>
    <w:rsid w:val="00C85089"/>
    <w:rsid w:val="00C851E2"/>
    <w:rsid w:val="00C85ED5"/>
    <w:rsid w:val="00C90C4D"/>
    <w:rsid w:val="00C91601"/>
    <w:rsid w:val="00C92FED"/>
    <w:rsid w:val="00C94B1D"/>
    <w:rsid w:val="00C95EF1"/>
    <w:rsid w:val="00C97F90"/>
    <w:rsid w:val="00CA0CB8"/>
    <w:rsid w:val="00CA1C4F"/>
    <w:rsid w:val="00CA2770"/>
    <w:rsid w:val="00CA40E0"/>
    <w:rsid w:val="00CA55B8"/>
    <w:rsid w:val="00CB07E0"/>
    <w:rsid w:val="00CB0B45"/>
    <w:rsid w:val="00CB1168"/>
    <w:rsid w:val="00CB2177"/>
    <w:rsid w:val="00CB2C18"/>
    <w:rsid w:val="00CB4477"/>
    <w:rsid w:val="00CB4755"/>
    <w:rsid w:val="00CB5319"/>
    <w:rsid w:val="00CB53C3"/>
    <w:rsid w:val="00CB5F36"/>
    <w:rsid w:val="00CB78A3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11D6"/>
    <w:rsid w:val="00CD2A87"/>
    <w:rsid w:val="00CD470C"/>
    <w:rsid w:val="00CD5C09"/>
    <w:rsid w:val="00CD733C"/>
    <w:rsid w:val="00CE0F89"/>
    <w:rsid w:val="00CE1588"/>
    <w:rsid w:val="00CE294B"/>
    <w:rsid w:val="00CE44D5"/>
    <w:rsid w:val="00CE4C4D"/>
    <w:rsid w:val="00CE5A4A"/>
    <w:rsid w:val="00CE5DCC"/>
    <w:rsid w:val="00CF12D7"/>
    <w:rsid w:val="00CF222F"/>
    <w:rsid w:val="00CF2E19"/>
    <w:rsid w:val="00CF519F"/>
    <w:rsid w:val="00CF51F5"/>
    <w:rsid w:val="00CF631D"/>
    <w:rsid w:val="00D00E82"/>
    <w:rsid w:val="00D012E0"/>
    <w:rsid w:val="00D07C7B"/>
    <w:rsid w:val="00D10ED6"/>
    <w:rsid w:val="00D1197B"/>
    <w:rsid w:val="00D1584A"/>
    <w:rsid w:val="00D235A0"/>
    <w:rsid w:val="00D248C3"/>
    <w:rsid w:val="00D272BA"/>
    <w:rsid w:val="00D30BF2"/>
    <w:rsid w:val="00D31B32"/>
    <w:rsid w:val="00D31D59"/>
    <w:rsid w:val="00D32C10"/>
    <w:rsid w:val="00D335FE"/>
    <w:rsid w:val="00D33871"/>
    <w:rsid w:val="00D40B2E"/>
    <w:rsid w:val="00D42671"/>
    <w:rsid w:val="00D44794"/>
    <w:rsid w:val="00D45654"/>
    <w:rsid w:val="00D459BF"/>
    <w:rsid w:val="00D51439"/>
    <w:rsid w:val="00D51FFD"/>
    <w:rsid w:val="00D555D2"/>
    <w:rsid w:val="00D562BC"/>
    <w:rsid w:val="00D606D4"/>
    <w:rsid w:val="00D64789"/>
    <w:rsid w:val="00D67AE7"/>
    <w:rsid w:val="00D72606"/>
    <w:rsid w:val="00D75416"/>
    <w:rsid w:val="00D75BBF"/>
    <w:rsid w:val="00D76CAD"/>
    <w:rsid w:val="00D77321"/>
    <w:rsid w:val="00D80751"/>
    <w:rsid w:val="00D84C50"/>
    <w:rsid w:val="00D85367"/>
    <w:rsid w:val="00D85436"/>
    <w:rsid w:val="00D8555D"/>
    <w:rsid w:val="00D855A8"/>
    <w:rsid w:val="00D8583F"/>
    <w:rsid w:val="00D85D37"/>
    <w:rsid w:val="00D87D88"/>
    <w:rsid w:val="00D91D4F"/>
    <w:rsid w:val="00D9230E"/>
    <w:rsid w:val="00D92DD1"/>
    <w:rsid w:val="00D95A0D"/>
    <w:rsid w:val="00D95E74"/>
    <w:rsid w:val="00D96B87"/>
    <w:rsid w:val="00D97889"/>
    <w:rsid w:val="00DA04BE"/>
    <w:rsid w:val="00DA0905"/>
    <w:rsid w:val="00DA0D76"/>
    <w:rsid w:val="00DA1A89"/>
    <w:rsid w:val="00DA28B6"/>
    <w:rsid w:val="00DA2A7B"/>
    <w:rsid w:val="00DA33C7"/>
    <w:rsid w:val="00DA43AE"/>
    <w:rsid w:val="00DA634F"/>
    <w:rsid w:val="00DB5A07"/>
    <w:rsid w:val="00DC0EF0"/>
    <w:rsid w:val="00DC41A3"/>
    <w:rsid w:val="00DC75C3"/>
    <w:rsid w:val="00DD127B"/>
    <w:rsid w:val="00DD4224"/>
    <w:rsid w:val="00DD650E"/>
    <w:rsid w:val="00DE0BD3"/>
    <w:rsid w:val="00DE19E9"/>
    <w:rsid w:val="00DE1AAC"/>
    <w:rsid w:val="00DE3330"/>
    <w:rsid w:val="00DE4FC3"/>
    <w:rsid w:val="00DE5596"/>
    <w:rsid w:val="00DE59FA"/>
    <w:rsid w:val="00DF0708"/>
    <w:rsid w:val="00DF4B88"/>
    <w:rsid w:val="00DF4CC3"/>
    <w:rsid w:val="00DF68DD"/>
    <w:rsid w:val="00DF73B4"/>
    <w:rsid w:val="00E0110A"/>
    <w:rsid w:val="00E01D15"/>
    <w:rsid w:val="00E05550"/>
    <w:rsid w:val="00E05CD4"/>
    <w:rsid w:val="00E07E38"/>
    <w:rsid w:val="00E07FB1"/>
    <w:rsid w:val="00E104DF"/>
    <w:rsid w:val="00E11E8C"/>
    <w:rsid w:val="00E12101"/>
    <w:rsid w:val="00E15446"/>
    <w:rsid w:val="00E15473"/>
    <w:rsid w:val="00E16AC8"/>
    <w:rsid w:val="00E20EA7"/>
    <w:rsid w:val="00E20FA1"/>
    <w:rsid w:val="00E22063"/>
    <w:rsid w:val="00E23241"/>
    <w:rsid w:val="00E25D90"/>
    <w:rsid w:val="00E27FB1"/>
    <w:rsid w:val="00E33834"/>
    <w:rsid w:val="00E33F5B"/>
    <w:rsid w:val="00E34798"/>
    <w:rsid w:val="00E36544"/>
    <w:rsid w:val="00E370AF"/>
    <w:rsid w:val="00E37389"/>
    <w:rsid w:val="00E3792F"/>
    <w:rsid w:val="00E4053C"/>
    <w:rsid w:val="00E45B41"/>
    <w:rsid w:val="00E47060"/>
    <w:rsid w:val="00E47F0D"/>
    <w:rsid w:val="00E50B51"/>
    <w:rsid w:val="00E50D8F"/>
    <w:rsid w:val="00E5139D"/>
    <w:rsid w:val="00E51B48"/>
    <w:rsid w:val="00E52714"/>
    <w:rsid w:val="00E52B5D"/>
    <w:rsid w:val="00E53A43"/>
    <w:rsid w:val="00E54E23"/>
    <w:rsid w:val="00E55738"/>
    <w:rsid w:val="00E571D1"/>
    <w:rsid w:val="00E63734"/>
    <w:rsid w:val="00E65208"/>
    <w:rsid w:val="00E661D4"/>
    <w:rsid w:val="00E67EEA"/>
    <w:rsid w:val="00E73254"/>
    <w:rsid w:val="00E758A9"/>
    <w:rsid w:val="00E7595C"/>
    <w:rsid w:val="00E824F8"/>
    <w:rsid w:val="00E82B02"/>
    <w:rsid w:val="00E82F66"/>
    <w:rsid w:val="00E864A4"/>
    <w:rsid w:val="00E87061"/>
    <w:rsid w:val="00E92305"/>
    <w:rsid w:val="00E9495A"/>
    <w:rsid w:val="00E961E6"/>
    <w:rsid w:val="00E96CCC"/>
    <w:rsid w:val="00E97C75"/>
    <w:rsid w:val="00EA3D0C"/>
    <w:rsid w:val="00EA41C3"/>
    <w:rsid w:val="00EA6ADC"/>
    <w:rsid w:val="00EA7F10"/>
    <w:rsid w:val="00EB0530"/>
    <w:rsid w:val="00EB08BC"/>
    <w:rsid w:val="00EB113B"/>
    <w:rsid w:val="00EB1F9A"/>
    <w:rsid w:val="00EB2460"/>
    <w:rsid w:val="00EB2D39"/>
    <w:rsid w:val="00EB599C"/>
    <w:rsid w:val="00EC2157"/>
    <w:rsid w:val="00EC6445"/>
    <w:rsid w:val="00ED0CF1"/>
    <w:rsid w:val="00ED2623"/>
    <w:rsid w:val="00ED3F21"/>
    <w:rsid w:val="00ED5BB4"/>
    <w:rsid w:val="00ED6EC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46E5"/>
    <w:rsid w:val="00EF4E62"/>
    <w:rsid w:val="00EF5AAC"/>
    <w:rsid w:val="00EF669A"/>
    <w:rsid w:val="00F00259"/>
    <w:rsid w:val="00F03B2D"/>
    <w:rsid w:val="00F04C3C"/>
    <w:rsid w:val="00F1258C"/>
    <w:rsid w:val="00F12B89"/>
    <w:rsid w:val="00F150D5"/>
    <w:rsid w:val="00F155DA"/>
    <w:rsid w:val="00F15C38"/>
    <w:rsid w:val="00F16A6D"/>
    <w:rsid w:val="00F17B1D"/>
    <w:rsid w:val="00F232F7"/>
    <w:rsid w:val="00F239A1"/>
    <w:rsid w:val="00F31A87"/>
    <w:rsid w:val="00F35458"/>
    <w:rsid w:val="00F356AF"/>
    <w:rsid w:val="00F42696"/>
    <w:rsid w:val="00F44ECA"/>
    <w:rsid w:val="00F47EC9"/>
    <w:rsid w:val="00F51CDA"/>
    <w:rsid w:val="00F53322"/>
    <w:rsid w:val="00F55F91"/>
    <w:rsid w:val="00F57CBA"/>
    <w:rsid w:val="00F57CD3"/>
    <w:rsid w:val="00F60882"/>
    <w:rsid w:val="00F638E3"/>
    <w:rsid w:val="00F66B61"/>
    <w:rsid w:val="00F67DA6"/>
    <w:rsid w:val="00F71963"/>
    <w:rsid w:val="00F71FD4"/>
    <w:rsid w:val="00F72039"/>
    <w:rsid w:val="00F72C8A"/>
    <w:rsid w:val="00F73091"/>
    <w:rsid w:val="00F74F01"/>
    <w:rsid w:val="00F752C4"/>
    <w:rsid w:val="00F76A25"/>
    <w:rsid w:val="00F76D0C"/>
    <w:rsid w:val="00F8041E"/>
    <w:rsid w:val="00F8343D"/>
    <w:rsid w:val="00F84B5C"/>
    <w:rsid w:val="00F85A44"/>
    <w:rsid w:val="00F87D17"/>
    <w:rsid w:val="00F90E74"/>
    <w:rsid w:val="00F917F3"/>
    <w:rsid w:val="00F91FBC"/>
    <w:rsid w:val="00F92145"/>
    <w:rsid w:val="00F925AC"/>
    <w:rsid w:val="00F92DEF"/>
    <w:rsid w:val="00F93BEF"/>
    <w:rsid w:val="00F93F93"/>
    <w:rsid w:val="00F955A8"/>
    <w:rsid w:val="00F979F3"/>
    <w:rsid w:val="00F97B7F"/>
    <w:rsid w:val="00F97E59"/>
    <w:rsid w:val="00FA0BD7"/>
    <w:rsid w:val="00FA12AF"/>
    <w:rsid w:val="00FA157B"/>
    <w:rsid w:val="00FA42E2"/>
    <w:rsid w:val="00FA44BA"/>
    <w:rsid w:val="00FB0A50"/>
    <w:rsid w:val="00FB1C68"/>
    <w:rsid w:val="00FB3342"/>
    <w:rsid w:val="00FB54EE"/>
    <w:rsid w:val="00FB579A"/>
    <w:rsid w:val="00FB5E51"/>
    <w:rsid w:val="00FB777B"/>
    <w:rsid w:val="00FC1525"/>
    <w:rsid w:val="00FC160B"/>
    <w:rsid w:val="00FC3E01"/>
    <w:rsid w:val="00FC4348"/>
    <w:rsid w:val="00FC653A"/>
    <w:rsid w:val="00FD021F"/>
    <w:rsid w:val="00FD05C9"/>
    <w:rsid w:val="00FD3131"/>
    <w:rsid w:val="00FD317E"/>
    <w:rsid w:val="00FD4A92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46A8"/>
    <w:rsid w:val="00FF4EC9"/>
    <w:rsid w:val="00FF4F8B"/>
    <w:rsid w:val="00FF6DB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908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08F1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908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908F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5AA-E160-4E52-B29D-1EC6211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31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</vt:lpstr>
    </vt:vector>
  </TitlesOfParts>
  <Company>Hewlett-Packard Company</Company>
  <LinksUpToDate>false</LinksUpToDate>
  <CharactersWithSpaces>5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</dc:title>
  <dc:subject/>
  <dc:creator>S.KONOV</dc:creator>
  <cp:keywords/>
  <dc:description/>
  <cp:lastModifiedBy>Админ</cp:lastModifiedBy>
  <cp:revision>1082</cp:revision>
  <cp:lastPrinted>2017-05-11T05:20:00Z</cp:lastPrinted>
  <dcterms:created xsi:type="dcterms:W3CDTF">2014-02-25T04:42:00Z</dcterms:created>
  <dcterms:modified xsi:type="dcterms:W3CDTF">2017-05-19T04:36:00Z</dcterms:modified>
</cp:coreProperties>
</file>